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DB" w:rsidRPr="00C07144" w:rsidRDefault="00463BDB" w:rsidP="00C07144">
      <w:pPr>
        <w:jc w:val="center"/>
        <w:rPr>
          <w:rFonts w:ascii="Arial" w:hAnsi="Arial" w:cs="Arial"/>
        </w:rPr>
      </w:pPr>
    </w:p>
    <w:p w:rsidR="001B7E51" w:rsidRPr="00C07144" w:rsidRDefault="009A4AD2" w:rsidP="00C071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ÁVÄZNÁ </w:t>
      </w:r>
      <w:r w:rsidR="001B7E51" w:rsidRPr="00C07144">
        <w:rPr>
          <w:rFonts w:ascii="Arial" w:hAnsi="Arial" w:cs="Arial"/>
          <w:b/>
        </w:rPr>
        <w:t>PRIHLÁŠKA</w:t>
      </w:r>
    </w:p>
    <w:p w:rsidR="001B7E51" w:rsidRDefault="001B7E51" w:rsidP="00C07144">
      <w:pPr>
        <w:jc w:val="center"/>
        <w:rPr>
          <w:rFonts w:ascii="Arial" w:hAnsi="Arial" w:cs="Arial"/>
          <w:bCs/>
        </w:rPr>
      </w:pPr>
      <w:r w:rsidRPr="00C07144">
        <w:rPr>
          <w:rFonts w:ascii="Arial" w:hAnsi="Arial" w:cs="Arial"/>
        </w:rPr>
        <w:t>na  o</w:t>
      </w:r>
      <w:r w:rsidRPr="00C07144">
        <w:rPr>
          <w:rFonts w:ascii="Arial" w:hAnsi="Arial" w:cs="Arial"/>
          <w:bCs/>
        </w:rPr>
        <w:t>dbornú prípravu hlavného usporiadateľa a bezpečnostného manažéra</w:t>
      </w:r>
    </w:p>
    <w:p w:rsidR="00064293" w:rsidRPr="00C07144" w:rsidRDefault="00064293" w:rsidP="00C0714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ďalej len "HU a BM" </w:t>
      </w:r>
    </w:p>
    <w:p w:rsidR="001B7E51" w:rsidRPr="00C07144" w:rsidRDefault="001B7E51" w:rsidP="00C07144">
      <w:pPr>
        <w:jc w:val="center"/>
        <w:rPr>
          <w:rFonts w:ascii="Arial" w:hAnsi="Arial" w:cs="Arial"/>
        </w:rPr>
      </w:pPr>
      <w:r w:rsidRPr="00C07144">
        <w:rPr>
          <w:rFonts w:ascii="Arial" w:hAnsi="Arial" w:cs="Arial"/>
          <w:bCs/>
        </w:rPr>
        <w:t>(v zmysle §10 a §11, zákona č.1/2014 Z. z.)</w:t>
      </w:r>
    </w:p>
    <w:p w:rsidR="006A3040" w:rsidRPr="00C07144" w:rsidRDefault="006A3040" w:rsidP="00C07144">
      <w:pPr>
        <w:ind w:firstLine="0"/>
        <w:rPr>
          <w:rFonts w:ascii="Arial" w:hAnsi="Arial" w:cs="Arial"/>
        </w:rPr>
      </w:pPr>
    </w:p>
    <w:p w:rsidR="005842C1" w:rsidRPr="00C07144" w:rsidRDefault="005842C1" w:rsidP="00C07144">
      <w:pPr>
        <w:ind w:firstLine="0"/>
        <w:rPr>
          <w:rFonts w:ascii="Arial" w:hAnsi="Arial" w:cs="Arial"/>
        </w:rPr>
      </w:pPr>
    </w:p>
    <w:p w:rsidR="006A3040" w:rsidRPr="00C07144" w:rsidRDefault="009912D0" w:rsidP="00252007">
      <w:pPr>
        <w:pBdr>
          <w:top w:val="single" w:sz="4" w:space="1" w:color="auto"/>
        </w:pBdr>
        <w:shd w:val="clear" w:color="auto" w:fill="FFFFFF" w:themeFill="background1"/>
        <w:ind w:firstLine="0"/>
        <w:rPr>
          <w:rFonts w:ascii="Arial" w:hAnsi="Arial" w:cs="Arial"/>
          <w:b/>
        </w:rPr>
      </w:pPr>
      <w:r w:rsidRPr="00C07144">
        <w:rPr>
          <w:rFonts w:ascii="Arial" w:hAnsi="Arial" w:cs="Arial"/>
          <w:b/>
        </w:rPr>
        <w:t>Účastník</w:t>
      </w:r>
      <w:r w:rsidR="00E275A5" w:rsidRPr="00C07144">
        <w:rPr>
          <w:rFonts w:ascii="Arial" w:hAnsi="Arial" w:cs="Arial"/>
          <w:b/>
        </w:rPr>
        <w:t xml:space="preserve"> </w:t>
      </w:r>
    </w:p>
    <w:p w:rsidR="00F53BC9" w:rsidRPr="00C07144" w:rsidRDefault="00F53BC9" w:rsidP="00252007">
      <w:pPr>
        <w:pBdr>
          <w:top w:val="single" w:sz="4" w:space="1" w:color="auto"/>
        </w:pBdr>
        <w:shd w:val="clear" w:color="auto" w:fill="FFFFFF" w:themeFill="background1"/>
        <w:ind w:firstLine="0"/>
        <w:rPr>
          <w:rFonts w:ascii="Arial" w:hAnsi="Arial" w:cs="Arial"/>
          <w:b/>
        </w:rPr>
      </w:pPr>
    </w:p>
    <w:p w:rsidR="001B7E51" w:rsidRPr="00C07144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Titul</w:t>
      </w:r>
      <w:r w:rsidR="009912D0" w:rsidRPr="00C07144">
        <w:rPr>
          <w:rFonts w:ascii="Arial" w:hAnsi="Arial" w:cs="Arial"/>
        </w:rPr>
        <w:t>:  ..............  Meno: ..................................... Priezvisko: .....................</w:t>
      </w:r>
      <w:r w:rsidR="006A3040" w:rsidRPr="00C07144">
        <w:rPr>
          <w:rFonts w:ascii="Arial" w:hAnsi="Arial" w:cs="Arial"/>
        </w:rPr>
        <w:t>......</w:t>
      </w:r>
      <w:r w:rsidR="009912D0" w:rsidRPr="00C07144">
        <w:rPr>
          <w:rFonts w:ascii="Arial" w:hAnsi="Arial" w:cs="Arial"/>
        </w:rPr>
        <w:t>............................</w:t>
      </w:r>
    </w:p>
    <w:p w:rsidR="001B7E51" w:rsidRPr="00C07144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Dátum narodenia</w:t>
      </w:r>
      <w:r w:rsidR="009912D0" w:rsidRPr="00C07144">
        <w:rPr>
          <w:rFonts w:ascii="Arial" w:hAnsi="Arial" w:cs="Arial"/>
        </w:rPr>
        <w:t xml:space="preserve">: </w:t>
      </w:r>
      <w:r w:rsidRPr="00C07144">
        <w:rPr>
          <w:rFonts w:ascii="Arial" w:hAnsi="Arial" w:cs="Arial"/>
        </w:rPr>
        <w:t>................</w:t>
      </w:r>
      <w:r w:rsidR="009A4AD2">
        <w:rPr>
          <w:rFonts w:ascii="Arial" w:hAnsi="Arial" w:cs="Arial"/>
        </w:rPr>
        <w:t>....................</w:t>
      </w:r>
      <w:r w:rsidRPr="00C07144">
        <w:rPr>
          <w:rFonts w:ascii="Arial" w:hAnsi="Arial" w:cs="Arial"/>
        </w:rPr>
        <w:t>..............</w:t>
      </w:r>
      <w:r w:rsidR="009912D0" w:rsidRPr="00C07144">
        <w:rPr>
          <w:rFonts w:ascii="Arial" w:hAnsi="Arial" w:cs="Arial"/>
        </w:rPr>
        <w:t xml:space="preserve">  </w:t>
      </w:r>
    </w:p>
    <w:p w:rsidR="001B7E51" w:rsidRPr="00C07144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Adresa trvalého pobytu alebo obdobného pobytu</w:t>
      </w:r>
      <w:r w:rsidR="009912D0" w:rsidRPr="00C07144">
        <w:rPr>
          <w:rFonts w:ascii="Arial" w:hAnsi="Arial" w:cs="Arial"/>
        </w:rPr>
        <w:t xml:space="preserve">: </w:t>
      </w:r>
      <w:r w:rsidR="00F53BC9" w:rsidRPr="00C07144">
        <w:rPr>
          <w:rFonts w:ascii="Arial" w:hAnsi="Arial" w:cs="Arial"/>
        </w:rPr>
        <w:t>.</w:t>
      </w:r>
      <w:r w:rsidR="009912D0" w:rsidRPr="00C07144">
        <w:rPr>
          <w:rFonts w:ascii="Arial" w:hAnsi="Arial" w:cs="Arial"/>
        </w:rPr>
        <w:t>.......</w:t>
      </w:r>
      <w:r w:rsidRPr="00C07144">
        <w:rPr>
          <w:rFonts w:ascii="Arial" w:hAnsi="Arial" w:cs="Arial"/>
        </w:rPr>
        <w:t>................................</w:t>
      </w:r>
      <w:r w:rsidR="006A3040" w:rsidRPr="00C07144">
        <w:rPr>
          <w:rFonts w:ascii="Arial" w:hAnsi="Arial" w:cs="Arial"/>
        </w:rPr>
        <w:t>......</w:t>
      </w:r>
      <w:r w:rsidRPr="00C07144">
        <w:rPr>
          <w:rFonts w:ascii="Arial" w:hAnsi="Arial" w:cs="Arial"/>
        </w:rPr>
        <w:t>......................</w:t>
      </w:r>
    </w:p>
    <w:p w:rsidR="001B7E51" w:rsidRPr="00C07144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..........................................................................................</w:t>
      </w:r>
      <w:r w:rsidR="009912D0" w:rsidRPr="00C07144">
        <w:rPr>
          <w:rFonts w:ascii="Arial" w:hAnsi="Arial" w:cs="Arial"/>
        </w:rPr>
        <w:t>.........</w:t>
      </w:r>
      <w:r w:rsidR="006A3040" w:rsidRPr="00C07144">
        <w:rPr>
          <w:rFonts w:ascii="Arial" w:hAnsi="Arial" w:cs="Arial"/>
        </w:rPr>
        <w:t>.</w:t>
      </w:r>
      <w:r w:rsidR="009912D0" w:rsidRPr="00C07144">
        <w:rPr>
          <w:rFonts w:ascii="Arial" w:hAnsi="Arial" w:cs="Arial"/>
        </w:rPr>
        <w:t>..</w:t>
      </w:r>
      <w:r w:rsidRPr="00C07144">
        <w:rPr>
          <w:rFonts w:ascii="Arial" w:hAnsi="Arial" w:cs="Arial"/>
        </w:rPr>
        <w:t>..........................</w:t>
      </w:r>
      <w:r w:rsidR="006A3040" w:rsidRPr="00C07144">
        <w:rPr>
          <w:rFonts w:ascii="Arial" w:hAnsi="Arial" w:cs="Arial"/>
        </w:rPr>
        <w:t>.....</w:t>
      </w:r>
      <w:r w:rsidR="00F53BC9" w:rsidRPr="00C07144">
        <w:rPr>
          <w:rFonts w:ascii="Arial" w:hAnsi="Arial" w:cs="Arial"/>
        </w:rPr>
        <w:t>...............</w:t>
      </w:r>
    </w:p>
    <w:p w:rsidR="001B7E51" w:rsidRPr="00C07144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Adresa elektronickej pošty</w:t>
      </w:r>
      <w:r w:rsidR="006A3040" w:rsidRPr="00C07144">
        <w:rPr>
          <w:rFonts w:ascii="Arial" w:hAnsi="Arial" w:cs="Arial"/>
        </w:rPr>
        <w:t>: .....................................................</w:t>
      </w:r>
      <w:r w:rsidRPr="00C07144">
        <w:rPr>
          <w:rFonts w:ascii="Arial" w:hAnsi="Arial" w:cs="Arial"/>
        </w:rPr>
        <w:t>..................................</w:t>
      </w:r>
      <w:r w:rsidR="006A3040" w:rsidRPr="00C07144">
        <w:rPr>
          <w:rFonts w:ascii="Arial" w:hAnsi="Arial" w:cs="Arial"/>
        </w:rPr>
        <w:t>.....</w:t>
      </w:r>
      <w:r w:rsidRPr="00C07144">
        <w:rPr>
          <w:rFonts w:ascii="Arial" w:hAnsi="Arial" w:cs="Arial"/>
        </w:rPr>
        <w:t>............</w:t>
      </w:r>
    </w:p>
    <w:p w:rsidR="00BE0383" w:rsidRDefault="001B7E51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</w:rPr>
      </w:pPr>
      <w:r w:rsidRPr="00C07144">
        <w:rPr>
          <w:rFonts w:ascii="Arial" w:hAnsi="Arial" w:cs="Arial"/>
        </w:rPr>
        <w:t>Počet rokov praxe spočívajúcej v podieľaní sa na organizovaní podujatí</w:t>
      </w:r>
      <w:r w:rsidR="006A3040" w:rsidRPr="00C07144">
        <w:rPr>
          <w:rFonts w:ascii="Arial" w:hAnsi="Arial" w:cs="Arial"/>
        </w:rPr>
        <w:t>: ........</w:t>
      </w:r>
      <w:r w:rsidRPr="00C07144">
        <w:rPr>
          <w:rFonts w:ascii="Arial" w:hAnsi="Arial" w:cs="Arial"/>
        </w:rPr>
        <w:t>...........</w:t>
      </w:r>
      <w:r w:rsidR="006A3040" w:rsidRPr="00C07144">
        <w:rPr>
          <w:rFonts w:ascii="Arial" w:hAnsi="Arial" w:cs="Arial"/>
        </w:rPr>
        <w:t>......</w:t>
      </w:r>
      <w:r w:rsidRPr="00C07144">
        <w:rPr>
          <w:rFonts w:ascii="Arial" w:hAnsi="Arial" w:cs="Arial"/>
        </w:rPr>
        <w:t>.......</w:t>
      </w:r>
    </w:p>
    <w:p w:rsidR="00417310" w:rsidRPr="00BE0383" w:rsidRDefault="00BE0383" w:rsidP="00252007">
      <w:pPr>
        <w:pBdr>
          <w:top w:val="single" w:sz="4" w:space="1" w:color="auto"/>
        </w:pBdr>
        <w:shd w:val="clear" w:color="auto" w:fill="FFFFFF" w:themeFill="background1"/>
        <w:spacing w:line="480" w:lineRule="auto"/>
        <w:ind w:firstLine="0"/>
        <w:rPr>
          <w:rFonts w:ascii="Arial" w:hAnsi="Arial" w:cs="Arial"/>
          <w:b/>
        </w:rPr>
      </w:pPr>
      <w:r w:rsidRPr="00BE0383">
        <w:rPr>
          <w:rFonts w:ascii="Arial" w:hAnsi="Arial" w:cs="Arial"/>
          <w:b/>
        </w:rPr>
        <w:tab/>
      </w:r>
      <w:r w:rsidR="00417310" w:rsidRPr="00BE0383">
        <w:rPr>
          <w:rFonts w:ascii="Arial" w:hAnsi="Arial" w:cs="Arial"/>
          <w:b/>
        </w:rPr>
        <w:t xml:space="preserve">Záväzne sa prihlasujem na </w:t>
      </w:r>
      <w:r w:rsidRPr="00BE0383">
        <w:rPr>
          <w:rFonts w:ascii="Arial" w:hAnsi="Arial" w:cs="Arial"/>
          <w:b/>
        </w:rPr>
        <w:t xml:space="preserve">školenie </w:t>
      </w:r>
      <w:r w:rsidR="00417310" w:rsidRPr="00BE0383">
        <w:rPr>
          <w:rFonts w:ascii="Arial" w:hAnsi="Arial" w:cs="Arial"/>
          <w:b/>
        </w:rPr>
        <w:t>odborn</w:t>
      </w:r>
      <w:r w:rsidRPr="00BE0383">
        <w:rPr>
          <w:rFonts w:ascii="Arial" w:hAnsi="Arial" w:cs="Arial"/>
          <w:b/>
        </w:rPr>
        <w:t>ej prípravy</w:t>
      </w:r>
      <w:r w:rsidR="00064293">
        <w:rPr>
          <w:rFonts w:ascii="Arial" w:hAnsi="Arial" w:cs="Arial"/>
          <w:b/>
        </w:rPr>
        <w:t xml:space="preserve"> HU a BM</w:t>
      </w:r>
      <w:r w:rsidRPr="00BE0383">
        <w:rPr>
          <w:rFonts w:ascii="Arial" w:hAnsi="Arial" w:cs="Arial"/>
          <w:b/>
        </w:rPr>
        <w:t xml:space="preserve">: </w:t>
      </w:r>
      <w:r w:rsidR="00417310" w:rsidRPr="00BE0383">
        <w:rPr>
          <w:rFonts w:ascii="Arial" w:hAnsi="Arial" w:cs="Arial"/>
          <w:b/>
        </w:rPr>
        <w:t xml:space="preserve"> </w:t>
      </w:r>
      <w:r w:rsidR="00417310" w:rsidRPr="00BE0383">
        <w:rPr>
          <w:rFonts w:ascii="Arial" w:hAnsi="Arial" w:cs="Arial"/>
          <w:b/>
        </w:rPr>
        <w:tab/>
      </w:r>
    </w:p>
    <w:p w:rsidR="00BE0383" w:rsidRDefault="005A4B37" w:rsidP="00BE0383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 w:bidi="ar-SA"/>
        </w:rPr>
        <w:pict>
          <v:rect id="_x0000_s1055" style="position:absolute;margin-left:314.65pt;margin-top:-.1pt;width:9pt;height:9.6pt;z-index:251686912" strokeweight="1.25pt"/>
        </w:pict>
      </w:r>
      <w:r w:rsidR="002638AA">
        <w:rPr>
          <w:rFonts w:ascii="Arial" w:hAnsi="Arial" w:cs="Arial"/>
          <w:b/>
        </w:rPr>
        <w:t xml:space="preserve">Mám záujem o odbornú spôsobilosť na výkon činnosti HU </w:t>
      </w:r>
    </w:p>
    <w:p w:rsidR="002638AA" w:rsidRDefault="002638AA" w:rsidP="00BE0383">
      <w:pPr>
        <w:ind w:firstLine="0"/>
        <w:rPr>
          <w:rFonts w:ascii="Arial" w:hAnsi="Arial" w:cs="Arial"/>
          <w:b/>
        </w:rPr>
      </w:pPr>
    </w:p>
    <w:p w:rsidR="002638AA" w:rsidRDefault="005A4B37" w:rsidP="002638AA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 w:bidi="ar-SA"/>
        </w:rPr>
        <w:pict>
          <v:rect id="_x0000_s1056" style="position:absolute;margin-left:314.65pt;margin-top:-.1pt;width:9pt;height:9.6pt;z-index:251688960" strokeweight="1.25pt"/>
        </w:pict>
      </w:r>
      <w:r w:rsidR="002638AA">
        <w:rPr>
          <w:rFonts w:ascii="Arial" w:hAnsi="Arial" w:cs="Arial"/>
          <w:b/>
        </w:rPr>
        <w:t xml:space="preserve">Mám záujem o odbornú spôsobilosť na výkon činnosti  BM  </w:t>
      </w:r>
    </w:p>
    <w:p w:rsidR="002638AA" w:rsidRDefault="002638AA" w:rsidP="002638AA">
      <w:pPr>
        <w:ind w:firstLine="0"/>
        <w:rPr>
          <w:rFonts w:ascii="Arial" w:hAnsi="Arial" w:cs="Arial"/>
          <w:b/>
        </w:rPr>
      </w:pPr>
    </w:p>
    <w:p w:rsidR="005842C1" w:rsidRPr="00C07144" w:rsidRDefault="00252007" w:rsidP="00BE0383">
      <w:pPr>
        <w:pBdr>
          <w:top w:val="single" w:sz="4" w:space="1" w:color="auto"/>
        </w:pBd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ám záujem o nasledovný t</w:t>
      </w:r>
      <w:r w:rsidR="00F53BC9" w:rsidRPr="00C07144">
        <w:rPr>
          <w:rFonts w:ascii="Arial" w:hAnsi="Arial" w:cs="Arial"/>
          <w:b/>
        </w:rPr>
        <w:t>ermín odbornej prípravy</w:t>
      </w:r>
      <w:r w:rsidR="00064293">
        <w:rPr>
          <w:rFonts w:ascii="Arial" w:hAnsi="Arial" w:cs="Arial"/>
          <w:b/>
        </w:rPr>
        <w:t xml:space="preserve"> HU a BM</w:t>
      </w:r>
    </w:p>
    <w:tbl>
      <w:tblPr>
        <w:tblW w:w="0" w:type="auto"/>
        <w:jc w:val="center"/>
        <w:tblInd w:w="-776" w:type="dxa"/>
        <w:tblLook w:val="04A0"/>
      </w:tblPr>
      <w:tblGrid>
        <w:gridCol w:w="2993"/>
        <w:gridCol w:w="567"/>
        <w:gridCol w:w="2551"/>
        <w:gridCol w:w="2708"/>
      </w:tblGrid>
      <w:tr w:rsidR="002755B3" w:rsidRPr="00C07144" w:rsidTr="00244FE9">
        <w:trPr>
          <w:jc w:val="center"/>
        </w:trPr>
        <w:tc>
          <w:tcPr>
            <w:tcW w:w="2993" w:type="dxa"/>
            <w:shd w:val="clear" w:color="auto" w:fill="FFFFFF" w:themeFill="background1"/>
          </w:tcPr>
          <w:p w:rsidR="002755B3" w:rsidRPr="00C07144" w:rsidRDefault="002755B3" w:rsidP="00C07144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2755B3" w:rsidRPr="00C07144" w:rsidRDefault="002755B3" w:rsidP="00C0714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755B3" w:rsidRPr="00C07144" w:rsidRDefault="002755B3" w:rsidP="00C07144">
            <w:pPr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2755B3" w:rsidRPr="00C07144" w:rsidRDefault="002755B3" w:rsidP="00C0714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C07144">
              <w:rPr>
                <w:rFonts w:ascii="Arial" w:hAnsi="Arial" w:cs="Arial"/>
                <w:b/>
              </w:rPr>
              <w:t>termín skúšky</w:t>
            </w:r>
          </w:p>
        </w:tc>
      </w:tr>
      <w:tr w:rsidR="002755B3" w:rsidRPr="00C07144" w:rsidTr="00244FE9">
        <w:trPr>
          <w:jc w:val="center"/>
        </w:trPr>
        <w:tc>
          <w:tcPr>
            <w:tcW w:w="2993" w:type="dxa"/>
            <w:shd w:val="clear" w:color="auto" w:fill="F2F2F2" w:themeFill="background1" w:themeFillShade="F2"/>
          </w:tcPr>
          <w:p w:rsidR="00F53BC9" w:rsidRPr="00DD559E" w:rsidRDefault="00F53BC9" w:rsidP="00C07144">
            <w:pPr>
              <w:ind w:firstLine="0"/>
              <w:rPr>
                <w:rFonts w:ascii="Arial" w:hAnsi="Arial" w:cs="Arial"/>
              </w:rPr>
            </w:pPr>
          </w:p>
          <w:p w:rsidR="00F53BC9" w:rsidRPr="00DD559E" w:rsidRDefault="00064293" w:rsidP="0006429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ermín</w:t>
            </w:r>
            <w:r w:rsidR="00762DDA">
              <w:rPr>
                <w:rFonts w:ascii="Arial" w:hAnsi="Arial" w:cs="Arial"/>
              </w:rPr>
              <w:t xml:space="preserve"> NTC Senec</w:t>
            </w:r>
            <w:r w:rsidR="00F53BC9" w:rsidRPr="00DD559E">
              <w:rPr>
                <w:rFonts w:ascii="Arial" w:hAnsi="Arial" w:cs="Arial"/>
              </w:rPr>
              <w:br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53BC9" w:rsidRPr="00C07144" w:rsidRDefault="00F53BC9" w:rsidP="00C07144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F53BC9" w:rsidRPr="00C07144" w:rsidRDefault="005A4B37" w:rsidP="00C0714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 w:bidi="ar-SA"/>
              </w:rPr>
              <w:pict>
                <v:rect id="_x0000_s1029" style="position:absolute;left:0;text-align:left;margin-left:6.65pt;margin-top:1.8pt;width:9pt;height:9.6pt;z-index:251661312" strokeweight="1.25pt"/>
              </w:pic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53BC9" w:rsidRPr="00C07144" w:rsidRDefault="00F53BC9" w:rsidP="00C07144">
            <w:pPr>
              <w:ind w:firstLine="0"/>
              <w:jc w:val="right"/>
              <w:rPr>
                <w:rFonts w:ascii="Arial" w:hAnsi="Arial" w:cs="Arial"/>
              </w:rPr>
            </w:pPr>
          </w:p>
          <w:p w:rsidR="00F53BC9" w:rsidRPr="00C07144" w:rsidRDefault="00B568F1" w:rsidP="00B568F1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53BC9" w:rsidRPr="00C07144">
              <w:rPr>
                <w:rFonts w:ascii="Arial" w:hAnsi="Arial" w:cs="Arial"/>
              </w:rPr>
              <w:t xml:space="preserve">. -  </w:t>
            </w:r>
            <w:r>
              <w:rPr>
                <w:rFonts w:ascii="Arial" w:hAnsi="Arial" w:cs="Arial"/>
              </w:rPr>
              <w:t>27</w:t>
            </w:r>
            <w:r w:rsidR="00F53BC9" w:rsidRPr="00C0714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február</w:t>
            </w:r>
            <w:r w:rsidR="00F53BC9" w:rsidRPr="00C07144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:rsidR="002755B3" w:rsidRPr="00C07144" w:rsidRDefault="002755B3" w:rsidP="00C07144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F53BC9" w:rsidRPr="00C07144" w:rsidRDefault="00B568F1" w:rsidP="00B568F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53BC9" w:rsidRPr="00C0714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február</w:t>
            </w:r>
            <w:r w:rsidR="00F53BC9" w:rsidRPr="00C07144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755B3" w:rsidRPr="00C07144" w:rsidTr="00244FE9">
        <w:trPr>
          <w:jc w:val="center"/>
        </w:trPr>
        <w:tc>
          <w:tcPr>
            <w:tcW w:w="2993" w:type="dxa"/>
            <w:shd w:val="clear" w:color="auto" w:fill="FFFFFF" w:themeFill="background1"/>
          </w:tcPr>
          <w:p w:rsidR="00F53BC9" w:rsidRPr="00DD559E" w:rsidRDefault="00F53BC9" w:rsidP="00C0714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53BC9" w:rsidRPr="00C07144" w:rsidRDefault="00F53BC9" w:rsidP="00C0714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53BC9" w:rsidRPr="00C07144" w:rsidRDefault="00F53BC9" w:rsidP="004C5EC5">
            <w:pPr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F53BC9" w:rsidRPr="00C07144" w:rsidRDefault="00F53BC9" w:rsidP="004C5EC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842C1" w:rsidRPr="00C07144" w:rsidRDefault="005842C1" w:rsidP="00C07144">
      <w:pPr>
        <w:ind w:firstLine="0"/>
        <w:rPr>
          <w:rFonts w:ascii="Arial" w:hAnsi="Arial" w:cs="Arial"/>
        </w:rPr>
      </w:pPr>
    </w:p>
    <w:p w:rsidR="00F53BC9" w:rsidRDefault="005A4B37" w:rsidP="00C07144">
      <w:pPr>
        <w:pBdr>
          <w:top w:val="single" w:sz="4" w:space="1" w:color="auto"/>
        </w:pBd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 w:bidi="ar-SA"/>
        </w:rPr>
        <w:pict>
          <v:rect id="_x0000_s1051" style="position:absolute;margin-left:284.25pt;margin-top:3.15pt;width:9pt;height:9.6pt;z-index:251682816" strokeweight="1.25pt"/>
        </w:pict>
      </w:r>
      <w:r w:rsidR="004B48BB">
        <w:rPr>
          <w:rFonts w:ascii="Arial" w:hAnsi="Arial" w:cs="Arial"/>
          <w:b/>
        </w:rPr>
        <w:t>Mám záujem o nasledovné s</w:t>
      </w:r>
      <w:r w:rsidR="008C4E4A" w:rsidRPr="00C07144">
        <w:rPr>
          <w:rFonts w:ascii="Arial" w:hAnsi="Arial" w:cs="Arial"/>
          <w:b/>
        </w:rPr>
        <w:t>travovanie</w:t>
      </w:r>
      <w:r w:rsidR="004B48BB">
        <w:rPr>
          <w:rFonts w:ascii="Arial" w:hAnsi="Arial" w:cs="Arial"/>
          <w:b/>
        </w:rPr>
        <w:t xml:space="preserve"> v Hoteli </w:t>
      </w:r>
      <w:r w:rsidR="004C5EC5">
        <w:rPr>
          <w:rFonts w:ascii="Arial" w:hAnsi="Arial" w:cs="Arial"/>
          <w:b/>
        </w:rPr>
        <w:t>Senec</w:t>
      </w:r>
      <w:r w:rsidR="00762DDA">
        <w:rPr>
          <w:rFonts w:ascii="Arial" w:hAnsi="Arial" w:cs="Arial"/>
          <w:b/>
        </w:rPr>
        <w:t xml:space="preserve"> </w:t>
      </w:r>
    </w:p>
    <w:p w:rsidR="00762DDA" w:rsidRPr="00C07144" w:rsidRDefault="005A4B37" w:rsidP="00C07144">
      <w:pPr>
        <w:pBdr>
          <w:top w:val="single" w:sz="4" w:space="1" w:color="auto"/>
        </w:pBd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 w:bidi="ar-SA"/>
        </w:rPr>
        <w:pict>
          <v:rect id="_x0000_s1052" style="position:absolute;margin-left:351.3pt;margin-top:2.35pt;width:9pt;height:9.6pt;z-index:251683840" strokeweight="1.25pt"/>
        </w:pict>
      </w:r>
      <w:r w:rsidR="00762DDA">
        <w:rPr>
          <w:rFonts w:ascii="Arial" w:hAnsi="Arial" w:cs="Arial"/>
          <w:b/>
        </w:rPr>
        <w:t xml:space="preserve">                                                                    </w:t>
      </w:r>
    </w:p>
    <w:p w:rsidR="00FC3AE6" w:rsidRPr="00C07144" w:rsidRDefault="00FC3AE6" w:rsidP="00C07144">
      <w:pPr>
        <w:ind w:firstLine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417"/>
        <w:gridCol w:w="1418"/>
        <w:gridCol w:w="2035"/>
      </w:tblGrid>
      <w:tr w:rsidR="008C4E4A" w:rsidRPr="00C07144" w:rsidTr="00DD559E">
        <w:trPr>
          <w:jc w:val="center"/>
        </w:trPr>
        <w:tc>
          <w:tcPr>
            <w:tcW w:w="3935" w:type="dxa"/>
            <w:shd w:val="clear" w:color="auto" w:fill="BFBFBF" w:themeFill="background1" w:themeFillShade="BF"/>
          </w:tcPr>
          <w:p w:rsidR="008C4E4A" w:rsidRPr="00C07144" w:rsidRDefault="00FC3AE6" w:rsidP="00C0714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C07144">
              <w:rPr>
                <w:rFonts w:ascii="Arial" w:hAnsi="Arial" w:cs="Arial"/>
                <w:b/>
              </w:rPr>
              <w:t>d</w:t>
            </w:r>
            <w:r w:rsidR="008C4E4A" w:rsidRPr="00C07144">
              <w:rPr>
                <w:rFonts w:ascii="Arial" w:hAnsi="Arial" w:cs="Arial"/>
                <w:b/>
              </w:rPr>
              <w:t>eň odborn</w:t>
            </w:r>
            <w:r w:rsidRPr="00C07144">
              <w:rPr>
                <w:rFonts w:ascii="Arial" w:hAnsi="Arial" w:cs="Arial"/>
                <w:b/>
              </w:rPr>
              <w:t>e</w:t>
            </w:r>
            <w:r w:rsidR="008C4E4A" w:rsidRPr="00C07144">
              <w:rPr>
                <w:rFonts w:ascii="Arial" w:hAnsi="Arial" w:cs="Arial"/>
                <w:b/>
              </w:rPr>
              <w:t>j príprav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4E4A" w:rsidRPr="00C07144" w:rsidRDefault="00AA6A2E" w:rsidP="00C0714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ňajk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C4E4A" w:rsidRPr="00C07144" w:rsidRDefault="005842C1" w:rsidP="00C07144">
            <w:pPr>
              <w:ind w:firstLine="0"/>
              <w:rPr>
                <w:rFonts w:ascii="Arial" w:hAnsi="Arial" w:cs="Arial"/>
                <w:b/>
              </w:rPr>
            </w:pPr>
            <w:r w:rsidRPr="00C07144">
              <w:rPr>
                <w:rFonts w:ascii="Arial" w:hAnsi="Arial" w:cs="Arial"/>
                <w:b/>
              </w:rPr>
              <w:t xml:space="preserve">    </w:t>
            </w:r>
            <w:r w:rsidR="00FC3AE6" w:rsidRPr="00C07144">
              <w:rPr>
                <w:rFonts w:ascii="Arial" w:hAnsi="Arial" w:cs="Arial"/>
                <w:b/>
              </w:rPr>
              <w:t>obed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:rsidR="008C4E4A" w:rsidRPr="00C07144" w:rsidRDefault="00463BDB" w:rsidP="00463BDB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C3AE6" w:rsidRPr="00C07144">
              <w:rPr>
                <w:rFonts w:ascii="Arial" w:hAnsi="Arial" w:cs="Arial"/>
                <w:b/>
              </w:rPr>
              <w:t>večera</w:t>
            </w:r>
          </w:p>
        </w:tc>
      </w:tr>
      <w:tr w:rsidR="008C4E4A" w:rsidRPr="00C07144" w:rsidTr="00DD559E">
        <w:trPr>
          <w:jc w:val="center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8C4E4A" w:rsidP="00AB5F11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07144">
              <w:rPr>
                <w:rFonts w:ascii="Arial" w:hAnsi="Arial" w:cs="Arial"/>
              </w:rPr>
              <w:t>1. de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8C4E4A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5A4B37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 w:bidi="ar-SA"/>
              </w:rPr>
              <w:pict>
                <v:rect id="_x0000_s1036" style="position:absolute;margin-left:21.75pt;margin-top:5.8pt;width:9pt;height:9.6pt;z-index:251668480;mso-position-horizontal-relative:text;mso-position-vertical-relative:text" strokeweight="1.25pt"/>
              </w:pic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8C4E4A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</w:tr>
      <w:tr w:rsidR="008C4E4A" w:rsidRPr="00C07144" w:rsidTr="00DD559E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FC3AE6" w:rsidP="00AB5F11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C07144">
              <w:rPr>
                <w:rFonts w:ascii="Arial" w:hAnsi="Arial" w:cs="Arial"/>
              </w:rPr>
              <w:t>2. de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8C4E4A" w:rsidP="00B568F1">
            <w:pPr>
              <w:tabs>
                <w:tab w:val="center" w:pos="600"/>
              </w:tabs>
              <w:spacing w:line="36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5A4B37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k-SK" w:bidi="ar-SA"/>
              </w:rPr>
              <w:pict>
                <v:rect id="_x0000_s1037" style="position:absolute;margin-left:21.75pt;margin-top:5.9pt;width:9pt;height:9.6pt;z-index:251669504;mso-position-horizontal-relative:text;mso-position-vertical-relative:text" strokeweight="1.25pt"/>
              </w:pic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E4A" w:rsidRPr="00C07144" w:rsidRDefault="008C4E4A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</w:tr>
      <w:tr w:rsidR="00FC3AE6" w:rsidRPr="00C07144" w:rsidTr="00DD559E">
        <w:trPr>
          <w:jc w:val="center"/>
        </w:trPr>
        <w:tc>
          <w:tcPr>
            <w:tcW w:w="39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AE6" w:rsidRPr="00C07144" w:rsidRDefault="00FC3AE6" w:rsidP="00AB5F11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AE6" w:rsidRPr="00C07144" w:rsidRDefault="00FC3AE6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AE6" w:rsidRPr="00C07144" w:rsidRDefault="00FC3AE6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3AE6" w:rsidRPr="00C07144" w:rsidRDefault="00FC3AE6" w:rsidP="00AB5F11">
            <w:pPr>
              <w:spacing w:line="360" w:lineRule="auto"/>
              <w:ind w:firstLine="0"/>
              <w:rPr>
                <w:rFonts w:ascii="Arial" w:hAnsi="Arial" w:cs="Arial"/>
              </w:rPr>
            </w:pPr>
          </w:p>
        </w:tc>
      </w:tr>
    </w:tbl>
    <w:p w:rsidR="00C84D05" w:rsidRDefault="00312DB6" w:rsidP="00AB5F11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842C1" w:rsidRPr="00C07144" w:rsidRDefault="005842C1" w:rsidP="00AB5F11">
      <w:pPr>
        <w:spacing w:line="360" w:lineRule="auto"/>
        <w:ind w:firstLine="0"/>
        <w:rPr>
          <w:rFonts w:ascii="Arial" w:hAnsi="Arial" w:cs="Arial"/>
        </w:rPr>
      </w:pPr>
    </w:p>
    <w:p w:rsidR="00C6583C" w:rsidRPr="00463BDB" w:rsidRDefault="00463BDB" w:rsidP="00C07144">
      <w:pPr>
        <w:ind w:firstLine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</w:t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  <w:r w:rsidRPr="00463BDB">
        <w:rPr>
          <w:rFonts w:ascii="Arial" w:hAnsi="Arial" w:cs="Arial"/>
          <w:vertAlign w:val="superscript"/>
        </w:rPr>
        <w:tab/>
      </w:r>
    </w:p>
    <w:p w:rsidR="00DF0063" w:rsidRDefault="00A627DB" w:rsidP="009A4AD2">
      <w:pPr>
        <w:pBdr>
          <w:top w:val="single" w:sz="4" w:space="1" w:color="auto"/>
        </w:pBdr>
        <w:tabs>
          <w:tab w:val="left" w:pos="4111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:rsidR="00DF0063" w:rsidRPr="00C84D05" w:rsidRDefault="00DF0063" w:rsidP="00C84D05">
      <w:pPr>
        <w:ind w:firstLine="0"/>
        <w:jc w:val="both"/>
        <w:rPr>
          <w:rFonts w:ascii="Arial" w:hAnsi="Arial" w:cs="Arial"/>
          <w:b/>
          <w:u w:val="single"/>
        </w:rPr>
      </w:pPr>
      <w:r w:rsidRPr="009A4AD2">
        <w:rPr>
          <w:rFonts w:ascii="Arial" w:hAnsi="Arial" w:cs="Arial"/>
          <w:b/>
          <w:u w:val="single"/>
        </w:rPr>
        <w:t>K prihláške pr</w:t>
      </w:r>
      <w:r w:rsidR="009A4AD2" w:rsidRPr="009A4AD2">
        <w:rPr>
          <w:rFonts w:ascii="Arial" w:hAnsi="Arial" w:cs="Arial"/>
          <w:b/>
          <w:u w:val="single"/>
        </w:rPr>
        <w:t>ikladám</w:t>
      </w:r>
      <w:r w:rsidRPr="009A4AD2">
        <w:rPr>
          <w:rFonts w:ascii="Arial" w:hAnsi="Arial" w:cs="Arial"/>
          <w:b/>
          <w:u w:val="single"/>
        </w:rPr>
        <w:t xml:space="preserve"> v zmysle zákona č. 1/2014 Z. z.:</w:t>
      </w:r>
    </w:p>
    <w:p w:rsidR="00DF0063" w:rsidRDefault="00DF0063" w:rsidP="00417310">
      <w:pPr>
        <w:numPr>
          <w:ilvl w:val="0"/>
          <w:numId w:val="1"/>
        </w:numPr>
        <w:shd w:val="clear" w:color="auto" w:fill="F2F2F2" w:themeFill="background1" w:themeFillShade="F2"/>
        <w:ind w:left="284" w:hanging="284"/>
        <w:jc w:val="both"/>
        <w:rPr>
          <w:rFonts w:ascii="Arial" w:hAnsi="Arial" w:cs="Arial"/>
        </w:rPr>
      </w:pPr>
      <w:r w:rsidRPr="00330F02">
        <w:rPr>
          <w:rFonts w:ascii="Arial" w:hAnsi="Arial" w:cs="Arial"/>
        </w:rPr>
        <w:t xml:space="preserve">doklad o zdravotnej spôsobilosti </w:t>
      </w:r>
      <w:r>
        <w:rPr>
          <w:rFonts w:ascii="Arial" w:hAnsi="Arial" w:cs="Arial"/>
        </w:rPr>
        <w:t xml:space="preserve">- </w:t>
      </w:r>
      <w:r w:rsidRPr="00330F02">
        <w:rPr>
          <w:rFonts w:ascii="Arial" w:hAnsi="Arial" w:cs="Arial"/>
        </w:rPr>
        <w:t>§13, ods. 1,</w:t>
      </w:r>
    </w:p>
    <w:p w:rsidR="00DF0063" w:rsidRDefault="00DF0063" w:rsidP="00417310">
      <w:pPr>
        <w:numPr>
          <w:ilvl w:val="0"/>
          <w:numId w:val="1"/>
        </w:numPr>
        <w:shd w:val="clear" w:color="auto" w:fill="F2F2F2" w:themeFill="background1" w:themeFillShade="F2"/>
        <w:ind w:left="284" w:hanging="284"/>
        <w:jc w:val="both"/>
        <w:rPr>
          <w:rFonts w:ascii="Arial" w:hAnsi="Arial" w:cs="Arial"/>
        </w:rPr>
      </w:pPr>
      <w:r w:rsidRPr="00F56A6F">
        <w:rPr>
          <w:rFonts w:ascii="Arial" w:hAnsi="Arial" w:cs="Arial"/>
        </w:rPr>
        <w:t>doklad o bezúhonnosti vo forme čestného vyhlásenia - §13, ods. 2,</w:t>
      </w:r>
    </w:p>
    <w:p w:rsidR="001D5E0C" w:rsidRPr="00F56A6F" w:rsidRDefault="00DF0063" w:rsidP="00417310">
      <w:pPr>
        <w:numPr>
          <w:ilvl w:val="0"/>
          <w:numId w:val="1"/>
        </w:numPr>
        <w:shd w:val="clear" w:color="auto" w:fill="F2F2F2" w:themeFill="background1" w:themeFillShade="F2"/>
        <w:ind w:left="284" w:hanging="284"/>
        <w:jc w:val="both"/>
        <w:rPr>
          <w:rFonts w:ascii="Arial" w:hAnsi="Arial" w:cs="Arial"/>
        </w:rPr>
      </w:pPr>
      <w:r w:rsidRPr="00F56A6F">
        <w:rPr>
          <w:rFonts w:ascii="Arial" w:hAnsi="Arial" w:cs="Arial"/>
        </w:rPr>
        <w:t xml:space="preserve">potvrdenie o praxi (počet rokov praxe spočívajúcej v </w:t>
      </w:r>
      <w:r w:rsidR="004C5EC5" w:rsidRPr="00F56A6F">
        <w:rPr>
          <w:rFonts w:ascii="Arial" w:hAnsi="Arial" w:cs="Arial"/>
        </w:rPr>
        <w:t>podieľaní</w:t>
      </w:r>
      <w:r w:rsidRPr="00F56A6F">
        <w:rPr>
          <w:rFonts w:ascii="Arial" w:hAnsi="Arial" w:cs="Arial"/>
        </w:rPr>
        <w:t xml:space="preserve"> sa na organizovaní podujatí) - §10 ods. 2 písm. e)..</w:t>
      </w:r>
    </w:p>
    <w:p w:rsidR="00DF0063" w:rsidRPr="001D5E0C" w:rsidRDefault="00DF0063" w:rsidP="001D5E0C">
      <w:pPr>
        <w:ind w:left="720" w:firstLine="0"/>
        <w:jc w:val="both"/>
        <w:rPr>
          <w:rFonts w:ascii="Arial" w:hAnsi="Arial" w:cs="Arial"/>
        </w:rPr>
      </w:pPr>
      <w:r w:rsidRPr="001D5E0C">
        <w:rPr>
          <w:rFonts w:ascii="Arial" w:hAnsi="Arial" w:cs="Arial"/>
          <w:color w:val="303030"/>
        </w:rPr>
        <w:lastRenderedPageBreak/>
        <w:t xml:space="preserve"> </w:t>
      </w:r>
    </w:p>
    <w:p w:rsidR="003071CC" w:rsidRDefault="003071CC" w:rsidP="009A4AD2">
      <w:pPr>
        <w:pStyle w:val="Normlnweb"/>
        <w:shd w:val="clear" w:color="auto" w:fill="FFFFFF"/>
        <w:spacing w:before="0" w:beforeAutospacing="0" w:after="120" w:afterAutospacing="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:rsidR="00C84D05" w:rsidRPr="009A4AD2" w:rsidRDefault="00C84D05" w:rsidP="009A4AD2">
      <w:pPr>
        <w:pStyle w:val="Normlnweb"/>
        <w:shd w:val="clear" w:color="auto" w:fill="FFFFFF"/>
        <w:spacing w:before="0" w:beforeAutospacing="0" w:after="120" w:afterAutospacing="0" w:line="240" w:lineRule="atLeast"/>
        <w:jc w:val="both"/>
        <w:rPr>
          <w:rFonts w:ascii="Arial" w:hAnsi="Arial" w:cs="Arial"/>
          <w:color w:val="303030"/>
          <w:sz w:val="22"/>
          <w:szCs w:val="22"/>
        </w:rPr>
      </w:pPr>
    </w:p>
    <w:p w:rsidR="009A4AD2" w:rsidRDefault="00BE0383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átum: ...................................                         Podpis: ...................................................</w:t>
      </w:r>
      <w:r w:rsidR="009A4AD2" w:rsidRPr="009A4AD2">
        <w:rPr>
          <w:rFonts w:ascii="Arial" w:hAnsi="Arial" w:cs="Arial"/>
          <w:bCs/>
        </w:rPr>
        <w:t xml:space="preserve"> </w:t>
      </w:r>
    </w:p>
    <w:p w:rsidR="009A4AD2" w:rsidRDefault="009A4AD2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</w:rPr>
      </w:pPr>
    </w:p>
    <w:p w:rsidR="009A4AD2" w:rsidRDefault="009A4AD2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</w:rPr>
      </w:pPr>
    </w:p>
    <w:p w:rsidR="00252007" w:rsidRDefault="00762DDA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TC Senec</w:t>
      </w:r>
    </w:p>
    <w:p w:rsidR="00252007" w:rsidRPr="00C84D05" w:rsidRDefault="00252007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hAnsi="Arial" w:cs="Arial"/>
          <w:b/>
          <w:sz w:val="20"/>
          <w:szCs w:val="20"/>
        </w:rPr>
      </w:pPr>
      <w:r w:rsidRPr="00C84D05">
        <w:rPr>
          <w:rFonts w:ascii="Arial" w:hAnsi="Arial" w:cs="Arial"/>
          <w:b/>
          <w:sz w:val="20"/>
          <w:szCs w:val="20"/>
        </w:rPr>
        <w:t xml:space="preserve">Cena za odbornú prípravu      </w:t>
      </w:r>
      <w:r w:rsidR="00B568F1">
        <w:rPr>
          <w:rFonts w:ascii="Arial" w:hAnsi="Arial" w:cs="Arial"/>
          <w:b/>
          <w:sz w:val="20"/>
          <w:szCs w:val="20"/>
        </w:rPr>
        <w:t>60</w:t>
      </w:r>
      <w:r w:rsidR="003C6F19">
        <w:rPr>
          <w:rFonts w:ascii="Arial" w:hAnsi="Arial" w:cs="Arial"/>
          <w:b/>
          <w:sz w:val="20"/>
          <w:szCs w:val="20"/>
        </w:rPr>
        <w:t>,00</w:t>
      </w:r>
      <w:r w:rsidRPr="00C84D05">
        <w:rPr>
          <w:rFonts w:ascii="Arial" w:hAnsi="Arial" w:cs="Arial"/>
          <w:sz w:val="20"/>
          <w:szCs w:val="20"/>
        </w:rPr>
        <w:t xml:space="preserve"> </w:t>
      </w:r>
      <w:r w:rsidRPr="00815573">
        <w:rPr>
          <w:rFonts w:ascii="Arial" w:eastAsia="Times New Roman" w:hAnsi="Arial" w:cs="Arial"/>
          <w:sz w:val="20"/>
          <w:szCs w:val="20"/>
          <w:lang w:bidi="ar-SA"/>
        </w:rPr>
        <w:t>€</w:t>
      </w:r>
    </w:p>
    <w:p w:rsidR="00252007" w:rsidRPr="00C84D05" w:rsidRDefault="00252007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hAnsi="Arial" w:cs="Arial"/>
          <w:b/>
          <w:sz w:val="20"/>
          <w:szCs w:val="20"/>
        </w:rPr>
      </w:pPr>
    </w:p>
    <w:p w:rsidR="00252007" w:rsidRPr="00C84D05" w:rsidRDefault="00252007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hAnsi="Arial" w:cs="Arial"/>
          <w:b/>
          <w:sz w:val="20"/>
          <w:szCs w:val="20"/>
        </w:rPr>
      </w:pPr>
      <w:r w:rsidRPr="00C84D05">
        <w:rPr>
          <w:rFonts w:ascii="Arial" w:hAnsi="Arial" w:cs="Arial"/>
          <w:b/>
          <w:sz w:val="20"/>
          <w:szCs w:val="20"/>
        </w:rPr>
        <w:t xml:space="preserve">Cena </w:t>
      </w:r>
      <w:r w:rsidR="00B568F1">
        <w:rPr>
          <w:rFonts w:ascii="Arial" w:hAnsi="Arial" w:cs="Arial"/>
          <w:b/>
          <w:sz w:val="20"/>
          <w:szCs w:val="20"/>
        </w:rPr>
        <w:t>za zabezpečenie obeda je:</w:t>
      </w:r>
    </w:p>
    <w:p w:rsidR="00B568F1" w:rsidRDefault="00B568F1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eastAsia="Times New Roman" w:hAnsi="Arial" w:cs="Arial"/>
          <w:sz w:val="20"/>
          <w:szCs w:val="20"/>
          <w:lang w:bidi="ar-SA"/>
        </w:rPr>
      </w:pPr>
    </w:p>
    <w:p w:rsidR="00252007" w:rsidRPr="00C84D05" w:rsidRDefault="00252007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eastAsia="Times New Roman" w:hAnsi="Arial" w:cs="Arial"/>
          <w:sz w:val="20"/>
          <w:szCs w:val="20"/>
          <w:lang w:bidi="ar-SA"/>
        </w:rPr>
      </w:pPr>
      <w:r w:rsidRPr="00C84D05">
        <w:rPr>
          <w:rFonts w:ascii="Arial" w:eastAsia="Times New Roman" w:hAnsi="Arial" w:cs="Arial"/>
          <w:sz w:val="20"/>
          <w:szCs w:val="20"/>
          <w:lang w:bidi="ar-SA"/>
        </w:rPr>
        <w:t xml:space="preserve">Obed (menu)      </w:t>
      </w:r>
      <w:r w:rsidR="00975C6F">
        <w:rPr>
          <w:rFonts w:ascii="Arial" w:eastAsia="Times New Roman" w:hAnsi="Arial" w:cs="Arial"/>
          <w:sz w:val="20"/>
          <w:szCs w:val="20"/>
          <w:lang w:bidi="ar-SA"/>
        </w:rPr>
        <w:t>12</w:t>
      </w:r>
      <w:r w:rsidRPr="00C84D05">
        <w:rPr>
          <w:rFonts w:ascii="Arial" w:eastAsia="Times New Roman" w:hAnsi="Arial" w:cs="Arial"/>
          <w:sz w:val="20"/>
          <w:szCs w:val="20"/>
          <w:lang w:bidi="ar-SA"/>
        </w:rPr>
        <w:t>,</w:t>
      </w:r>
      <w:r w:rsidR="00975C6F">
        <w:rPr>
          <w:rFonts w:ascii="Arial" w:eastAsia="Times New Roman" w:hAnsi="Arial" w:cs="Arial"/>
          <w:sz w:val="20"/>
          <w:szCs w:val="20"/>
          <w:lang w:bidi="ar-SA"/>
        </w:rPr>
        <w:t>50</w:t>
      </w:r>
      <w:r w:rsidRPr="00C84D05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815573">
        <w:rPr>
          <w:rFonts w:ascii="Arial" w:eastAsia="Times New Roman" w:hAnsi="Arial" w:cs="Arial"/>
          <w:sz w:val="20"/>
          <w:szCs w:val="20"/>
          <w:lang w:bidi="ar-SA"/>
        </w:rPr>
        <w:t>€</w:t>
      </w:r>
      <w:r w:rsidR="00975C6F">
        <w:rPr>
          <w:rFonts w:ascii="Arial" w:eastAsia="Times New Roman" w:hAnsi="Arial" w:cs="Arial"/>
          <w:sz w:val="20"/>
          <w:szCs w:val="20"/>
          <w:lang w:bidi="ar-SA"/>
        </w:rPr>
        <w:t xml:space="preserve"> bufetové stoly </w:t>
      </w:r>
    </w:p>
    <w:p w:rsidR="00252007" w:rsidRPr="00C84D05" w:rsidRDefault="00252007" w:rsidP="00C84D0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firstLine="0"/>
        <w:rPr>
          <w:rFonts w:ascii="Arial" w:hAnsi="Arial" w:cs="Arial"/>
          <w:b/>
          <w:sz w:val="20"/>
          <w:szCs w:val="20"/>
        </w:rPr>
      </w:pPr>
    </w:p>
    <w:p w:rsidR="009A4AD2" w:rsidRPr="00C84D05" w:rsidRDefault="009A4AD2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  <w:sz w:val="20"/>
          <w:szCs w:val="20"/>
        </w:rPr>
      </w:pPr>
    </w:p>
    <w:p w:rsidR="009A4AD2" w:rsidRPr="00C84D05" w:rsidRDefault="00C84D05" w:rsidP="00C84D05">
      <w:pPr>
        <w:tabs>
          <w:tab w:val="left" w:pos="4111"/>
        </w:tabs>
        <w:ind w:firstLine="0"/>
        <w:jc w:val="both"/>
        <w:rPr>
          <w:rFonts w:ascii="Arial" w:hAnsi="Arial" w:cs="Arial"/>
          <w:color w:val="30303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Vyplnenú a potvrdenú prihlášku s prílohami </w:t>
      </w:r>
      <w:r w:rsidR="002F76B0">
        <w:rPr>
          <w:rFonts w:ascii="Arial" w:hAnsi="Arial" w:cs="Arial"/>
          <w:bCs/>
          <w:sz w:val="20"/>
          <w:szCs w:val="20"/>
        </w:rPr>
        <w:t xml:space="preserve">(uvádzajte fakturačnú adresu) </w:t>
      </w:r>
      <w:r w:rsidR="009A4AD2" w:rsidRPr="00C84D05">
        <w:rPr>
          <w:rFonts w:ascii="Arial" w:hAnsi="Arial" w:cs="Arial"/>
          <w:bCs/>
          <w:sz w:val="20"/>
          <w:szCs w:val="20"/>
        </w:rPr>
        <w:t>zašlite na adresu S</w:t>
      </w:r>
      <w:r w:rsidR="004C5EC5">
        <w:rPr>
          <w:rFonts w:ascii="Arial" w:hAnsi="Arial" w:cs="Arial"/>
          <w:bCs/>
          <w:sz w:val="20"/>
          <w:szCs w:val="20"/>
        </w:rPr>
        <w:t>FZ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 (poštou, faxom </w:t>
      </w:r>
      <w:r w:rsidR="00EA5F78">
        <w:rPr>
          <w:rFonts w:ascii="Arial" w:hAnsi="Arial" w:cs="Arial"/>
          <w:bCs/>
          <w:sz w:val="20"/>
          <w:szCs w:val="20"/>
        </w:rPr>
        <w:t xml:space="preserve">(+421248206099) 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alebo v elektronickej forme (skener) </w:t>
      </w:r>
      <w:r w:rsidR="00EA5F78">
        <w:rPr>
          <w:rFonts w:ascii="Arial" w:hAnsi="Arial" w:cs="Arial"/>
          <w:bCs/>
          <w:sz w:val="20"/>
          <w:szCs w:val="20"/>
        </w:rPr>
        <w:t xml:space="preserve">na mail </w:t>
      </w:r>
      <w:hyperlink r:id="rId8" w:history="1">
        <w:r w:rsidR="00EA5F78" w:rsidRPr="00592C7B">
          <w:rPr>
            <w:rStyle w:val="Hypertextovodkaz"/>
            <w:rFonts w:ascii="Arial" w:hAnsi="Arial" w:cs="Arial"/>
            <w:bCs/>
            <w:sz w:val="20"/>
            <w:szCs w:val="20"/>
          </w:rPr>
          <w:t>peter.france@futbalsfz.sk</w:t>
        </w:r>
      </w:hyperlink>
      <w:r w:rsidR="00EA5F78">
        <w:rPr>
          <w:rFonts w:ascii="Arial" w:hAnsi="Arial" w:cs="Arial"/>
          <w:bCs/>
          <w:sz w:val="20"/>
          <w:szCs w:val="20"/>
        </w:rPr>
        <w:t xml:space="preserve"> 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v termíne do </w:t>
      </w:r>
      <w:r w:rsidR="002B6D0D" w:rsidRPr="00312DB6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568F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9A4AD2" w:rsidRPr="00312DB6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B568F1">
        <w:rPr>
          <w:rFonts w:ascii="Arial" w:hAnsi="Arial" w:cs="Arial"/>
          <w:b/>
          <w:bCs/>
          <w:sz w:val="20"/>
          <w:szCs w:val="20"/>
          <w:u w:val="single"/>
        </w:rPr>
        <w:t>februára</w:t>
      </w:r>
      <w:r w:rsidR="009A4AD2" w:rsidRPr="00312DB6">
        <w:rPr>
          <w:rFonts w:ascii="Arial" w:hAnsi="Arial" w:cs="Arial"/>
          <w:b/>
          <w:bCs/>
          <w:sz w:val="20"/>
          <w:szCs w:val="20"/>
          <w:u w:val="single"/>
        </w:rPr>
        <w:t xml:space="preserve"> 201</w:t>
      </w:r>
      <w:r w:rsidR="00B568F1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9A4AD2" w:rsidRPr="00312DB6">
        <w:rPr>
          <w:rFonts w:ascii="Arial" w:hAnsi="Arial" w:cs="Arial"/>
          <w:bCs/>
          <w:sz w:val="20"/>
          <w:szCs w:val="20"/>
          <w:u w:val="single"/>
        </w:rPr>
        <w:t>.</w:t>
      </w:r>
      <w:r w:rsidR="00A2713B">
        <w:rPr>
          <w:rFonts w:ascii="Arial" w:hAnsi="Arial" w:cs="Arial"/>
          <w:bCs/>
          <w:sz w:val="20"/>
          <w:szCs w:val="20"/>
        </w:rPr>
        <w:t xml:space="preserve"> Spolu s potvrdením o</w:t>
      </w:r>
      <w:r w:rsidR="009A4AD2" w:rsidRPr="00C84D05">
        <w:rPr>
          <w:rFonts w:ascii="Arial" w:hAnsi="Arial" w:cs="Arial"/>
          <w:color w:val="303030"/>
          <w:sz w:val="20"/>
          <w:szCs w:val="20"/>
        </w:rPr>
        <w:t xml:space="preserve"> </w:t>
      </w:r>
      <w:r w:rsidR="00244FE9">
        <w:rPr>
          <w:rFonts w:ascii="Arial" w:hAnsi="Arial" w:cs="Arial"/>
          <w:color w:val="303030"/>
          <w:sz w:val="20"/>
          <w:szCs w:val="20"/>
        </w:rPr>
        <w:t>prijat</w:t>
      </w:r>
      <w:r w:rsidR="00A2713B">
        <w:rPr>
          <w:rFonts w:ascii="Arial" w:hAnsi="Arial" w:cs="Arial"/>
          <w:color w:val="303030"/>
          <w:sz w:val="20"/>
          <w:szCs w:val="20"/>
        </w:rPr>
        <w:t>í</w:t>
      </w:r>
      <w:r w:rsidR="00244FE9">
        <w:rPr>
          <w:rFonts w:ascii="Arial" w:hAnsi="Arial" w:cs="Arial"/>
          <w:color w:val="303030"/>
          <w:sz w:val="20"/>
          <w:szCs w:val="20"/>
        </w:rPr>
        <w:t xml:space="preserve"> záväznej prihlášky</w:t>
      </w:r>
      <w:r w:rsidR="009A4AD2" w:rsidRPr="00C84D05">
        <w:rPr>
          <w:rFonts w:ascii="Arial" w:hAnsi="Arial" w:cs="Arial"/>
          <w:color w:val="303030"/>
          <w:sz w:val="20"/>
          <w:szCs w:val="20"/>
        </w:rPr>
        <w:t xml:space="preserve"> </w:t>
      </w:r>
      <w:r w:rsidR="00A2713B">
        <w:rPr>
          <w:rFonts w:ascii="Arial" w:hAnsi="Arial" w:cs="Arial"/>
          <w:color w:val="303030"/>
          <w:sz w:val="20"/>
          <w:szCs w:val="20"/>
        </w:rPr>
        <w:t xml:space="preserve">Vám bude zaslaná </w:t>
      </w:r>
      <w:r w:rsidR="00F629D6">
        <w:rPr>
          <w:rFonts w:ascii="Arial" w:hAnsi="Arial" w:cs="Arial"/>
          <w:color w:val="303030"/>
          <w:sz w:val="20"/>
          <w:szCs w:val="20"/>
        </w:rPr>
        <w:t>faktúra</w:t>
      </w:r>
      <w:r w:rsidR="00A2713B">
        <w:rPr>
          <w:rFonts w:ascii="Arial" w:hAnsi="Arial" w:cs="Arial"/>
          <w:color w:val="303030"/>
          <w:sz w:val="20"/>
          <w:szCs w:val="20"/>
        </w:rPr>
        <w:t xml:space="preserve"> o výške úhrady</w:t>
      </w:r>
      <w:r w:rsidR="00B568F1">
        <w:rPr>
          <w:rFonts w:ascii="Arial" w:hAnsi="Arial" w:cs="Arial"/>
          <w:color w:val="303030"/>
          <w:sz w:val="20"/>
          <w:szCs w:val="20"/>
        </w:rPr>
        <w:t xml:space="preserve"> (spolu – školenie </w:t>
      </w:r>
      <w:r w:rsidR="003C6F19">
        <w:rPr>
          <w:rFonts w:ascii="Arial" w:hAnsi="Arial" w:cs="Arial"/>
          <w:color w:val="303030"/>
          <w:sz w:val="20"/>
          <w:szCs w:val="20"/>
        </w:rPr>
        <w:t>a strava podľa Vášho záujmu)</w:t>
      </w:r>
      <w:r w:rsidR="002F76B0">
        <w:rPr>
          <w:rFonts w:ascii="Arial" w:hAnsi="Arial" w:cs="Arial"/>
          <w:color w:val="303030"/>
          <w:sz w:val="20"/>
          <w:szCs w:val="20"/>
        </w:rPr>
        <w:t xml:space="preserve"> </w:t>
      </w:r>
      <w:r w:rsidR="002F76B0" w:rsidRPr="002F76B0">
        <w:rPr>
          <w:rFonts w:ascii="Arial" w:hAnsi="Arial" w:cs="Arial"/>
          <w:color w:val="303030"/>
          <w:sz w:val="20"/>
          <w:szCs w:val="20"/>
          <w:u w:val="single"/>
        </w:rPr>
        <w:t>na Vami zadanú fakturačnú adresu</w:t>
      </w:r>
      <w:r w:rsidR="003C6F19">
        <w:rPr>
          <w:rFonts w:ascii="Arial" w:hAnsi="Arial" w:cs="Arial"/>
          <w:color w:val="303030"/>
          <w:sz w:val="20"/>
          <w:szCs w:val="20"/>
        </w:rPr>
        <w:t xml:space="preserve">. </w:t>
      </w:r>
      <w:r w:rsidR="00537699">
        <w:rPr>
          <w:rFonts w:ascii="Arial" w:hAnsi="Arial" w:cs="Arial"/>
          <w:color w:val="303030"/>
          <w:sz w:val="20"/>
          <w:szCs w:val="20"/>
        </w:rPr>
        <w:t>Ubytovanie je potrebné si zabezpečiť individuálne v Hotely Senec alebo v inom hotelovom zariadení.</w:t>
      </w:r>
    </w:p>
    <w:p w:rsidR="00C84D05" w:rsidRDefault="00C84D05" w:rsidP="009A4AD2">
      <w:pPr>
        <w:tabs>
          <w:tab w:val="left" w:pos="4111"/>
        </w:tabs>
        <w:ind w:firstLine="0"/>
        <w:jc w:val="both"/>
        <w:rPr>
          <w:rFonts w:ascii="Arial" w:hAnsi="Arial" w:cs="Arial"/>
          <w:bCs/>
          <w:sz w:val="20"/>
          <w:szCs w:val="20"/>
        </w:rPr>
      </w:pPr>
    </w:p>
    <w:p w:rsidR="00EF5A36" w:rsidRPr="00EF5A36" w:rsidRDefault="00C84D05" w:rsidP="00EF5A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Úhradu </w:t>
      </w:r>
      <w:r w:rsidR="0092765D">
        <w:rPr>
          <w:rFonts w:ascii="Arial" w:hAnsi="Arial" w:cs="Arial"/>
          <w:bCs/>
          <w:sz w:val="20"/>
          <w:szCs w:val="20"/>
        </w:rPr>
        <w:t>poplatku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 realizujte výlučne bankovým prevodom na  účet:</w:t>
      </w:r>
      <w:r w:rsidR="00945ABA">
        <w:rPr>
          <w:rFonts w:ascii="Arial" w:hAnsi="Arial" w:cs="Arial"/>
          <w:bCs/>
          <w:sz w:val="20"/>
          <w:szCs w:val="20"/>
        </w:rPr>
        <w:t xml:space="preserve"> </w:t>
      </w:r>
      <w:r w:rsidR="00945ABA" w:rsidRPr="00945ABA">
        <w:rPr>
          <w:rFonts w:ascii="Arial" w:hAnsi="Arial" w:cs="Arial"/>
          <w:b/>
          <w:bCs/>
          <w:sz w:val="20"/>
          <w:szCs w:val="20"/>
        </w:rPr>
        <w:t>5017019990</w:t>
      </w:r>
      <w:r w:rsidR="009A4AD2" w:rsidRPr="00945ABA">
        <w:rPr>
          <w:rFonts w:ascii="Arial" w:hAnsi="Arial" w:cs="Arial"/>
          <w:b/>
          <w:bCs/>
          <w:sz w:val="20"/>
          <w:szCs w:val="20"/>
        </w:rPr>
        <w:t>/</w:t>
      </w:r>
      <w:r w:rsidR="00945ABA" w:rsidRPr="00945ABA">
        <w:rPr>
          <w:rFonts w:ascii="Arial" w:hAnsi="Arial" w:cs="Arial"/>
          <w:b/>
          <w:bCs/>
          <w:sz w:val="20"/>
          <w:szCs w:val="20"/>
        </w:rPr>
        <w:t>0900</w:t>
      </w:r>
      <w:r w:rsidR="00945ABA">
        <w:rPr>
          <w:rFonts w:ascii="Arial" w:hAnsi="Arial" w:cs="Arial"/>
          <w:b/>
          <w:bCs/>
          <w:sz w:val="20"/>
          <w:szCs w:val="20"/>
        </w:rPr>
        <w:t xml:space="preserve">. </w:t>
      </w:r>
      <w:r w:rsidR="009A4AD2" w:rsidRPr="00C84D05">
        <w:rPr>
          <w:rFonts w:ascii="Arial" w:hAnsi="Arial" w:cs="Arial"/>
          <w:bCs/>
          <w:sz w:val="20"/>
          <w:szCs w:val="20"/>
        </w:rPr>
        <w:t xml:space="preserve"> </w:t>
      </w:r>
      <w:r w:rsidR="00D7332A" w:rsidRPr="00975C6F">
        <w:rPr>
          <w:rFonts w:ascii="Arial" w:hAnsi="Arial" w:cs="Arial"/>
          <w:b/>
          <w:bCs/>
          <w:sz w:val="20"/>
          <w:szCs w:val="20"/>
        </w:rPr>
        <w:t>IBAN:</w:t>
      </w:r>
      <w:r w:rsidR="00D7332A">
        <w:rPr>
          <w:rFonts w:ascii="Arial" w:hAnsi="Arial" w:cs="Arial"/>
          <w:bCs/>
          <w:sz w:val="20"/>
          <w:szCs w:val="20"/>
        </w:rPr>
        <w:t xml:space="preserve"> </w:t>
      </w:r>
      <w:r w:rsidR="00D7332A" w:rsidRPr="00975C6F">
        <w:rPr>
          <w:rFonts w:ascii="Arial" w:hAnsi="Arial" w:cs="Arial"/>
          <w:b/>
          <w:sz w:val="20"/>
          <w:szCs w:val="20"/>
          <w:bdr w:val="none" w:sz="0" w:space="0" w:color="auto" w:frame="1"/>
        </w:rPr>
        <w:t>SK5109000000005017019990</w:t>
      </w:r>
      <w:r w:rsidR="00D7332A">
        <w:rPr>
          <w:rFonts w:ascii="Arial" w:hAnsi="Arial" w:cs="Arial"/>
          <w:bCs/>
          <w:sz w:val="20"/>
          <w:szCs w:val="20"/>
        </w:rPr>
        <w:t xml:space="preserve">. </w:t>
      </w:r>
      <w:r w:rsidR="00EF5A36" w:rsidRPr="00EF5A36">
        <w:rPr>
          <w:rFonts w:ascii="Arial" w:hAnsi="Arial" w:cs="Arial"/>
          <w:sz w:val="20"/>
          <w:szCs w:val="20"/>
        </w:rPr>
        <w:t xml:space="preserve">Spolu s potvrdením o prijatí záväznej prihlášky Vám bude zaslaná faktúra o výške úhrady, kde ako variabilný symbol udávajte číslo faktúry. </w:t>
      </w:r>
    </w:p>
    <w:p w:rsidR="003071CC" w:rsidRPr="00C84D05" w:rsidRDefault="009A4AD2" w:rsidP="00C84D05">
      <w:pPr>
        <w:tabs>
          <w:tab w:val="left" w:pos="4111"/>
        </w:tabs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C84D05">
        <w:rPr>
          <w:rFonts w:ascii="Arial" w:hAnsi="Arial" w:cs="Arial"/>
          <w:bCs/>
          <w:sz w:val="20"/>
          <w:szCs w:val="20"/>
        </w:rPr>
        <w:t xml:space="preserve">         </w:t>
      </w:r>
      <w:r w:rsidR="00A2713B">
        <w:rPr>
          <w:rFonts w:ascii="Arial" w:hAnsi="Arial" w:cs="Arial"/>
          <w:bCs/>
          <w:sz w:val="20"/>
          <w:szCs w:val="20"/>
        </w:rPr>
        <w:t xml:space="preserve">Termín platby je potrebné dodržať </w:t>
      </w:r>
      <w:r w:rsidRPr="00C84D05">
        <w:rPr>
          <w:rFonts w:ascii="Arial" w:hAnsi="Arial" w:cs="Arial"/>
          <w:bCs/>
          <w:sz w:val="20"/>
          <w:szCs w:val="20"/>
        </w:rPr>
        <w:t>z dôvodu zaradenia do odbornej prípravy.</w:t>
      </w:r>
      <w:r w:rsidR="00A2713B">
        <w:rPr>
          <w:rFonts w:ascii="Arial" w:hAnsi="Arial" w:cs="Arial"/>
          <w:bCs/>
          <w:sz w:val="20"/>
          <w:szCs w:val="20"/>
        </w:rPr>
        <w:t xml:space="preserve"> Faktúra </w:t>
      </w:r>
      <w:r w:rsidR="00C27A00">
        <w:rPr>
          <w:rFonts w:ascii="Arial" w:hAnsi="Arial" w:cs="Arial"/>
          <w:bCs/>
          <w:sz w:val="20"/>
          <w:szCs w:val="20"/>
        </w:rPr>
        <w:t xml:space="preserve">a príjmový doklad </w:t>
      </w:r>
      <w:r w:rsidR="00A2713B">
        <w:rPr>
          <w:rFonts w:ascii="Arial" w:hAnsi="Arial" w:cs="Arial"/>
          <w:bCs/>
          <w:sz w:val="20"/>
          <w:szCs w:val="20"/>
        </w:rPr>
        <w:t>Vám bud</w:t>
      </w:r>
      <w:r w:rsidR="00C27A00">
        <w:rPr>
          <w:rFonts w:ascii="Arial" w:hAnsi="Arial" w:cs="Arial"/>
          <w:bCs/>
          <w:sz w:val="20"/>
          <w:szCs w:val="20"/>
        </w:rPr>
        <w:t>ú</w:t>
      </w:r>
      <w:r w:rsidR="00A2713B">
        <w:rPr>
          <w:rFonts w:ascii="Arial" w:hAnsi="Arial" w:cs="Arial"/>
          <w:bCs/>
          <w:sz w:val="20"/>
          <w:szCs w:val="20"/>
        </w:rPr>
        <w:t xml:space="preserve"> </w:t>
      </w:r>
      <w:r w:rsidR="00945ABA">
        <w:rPr>
          <w:rFonts w:ascii="Arial" w:hAnsi="Arial" w:cs="Arial"/>
          <w:bCs/>
          <w:sz w:val="20"/>
          <w:szCs w:val="20"/>
        </w:rPr>
        <w:t xml:space="preserve">zaslané </w:t>
      </w:r>
      <w:r w:rsidR="00D7332A">
        <w:rPr>
          <w:rFonts w:ascii="Arial" w:hAnsi="Arial" w:cs="Arial"/>
          <w:bCs/>
          <w:sz w:val="20"/>
          <w:szCs w:val="20"/>
        </w:rPr>
        <w:t xml:space="preserve">po zaslaní prihlášky. </w:t>
      </w:r>
      <w:r w:rsidRPr="00C84D05">
        <w:rPr>
          <w:rFonts w:ascii="Arial" w:hAnsi="Arial" w:cs="Arial"/>
          <w:bCs/>
          <w:sz w:val="20"/>
          <w:szCs w:val="20"/>
        </w:rPr>
        <w:t xml:space="preserve"> </w:t>
      </w:r>
    </w:p>
    <w:sectPr w:rsidR="003071CC" w:rsidRPr="00C84D05" w:rsidSect="00C07144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9E" w:rsidRDefault="00102B9E" w:rsidP="001E01EB">
      <w:r>
        <w:separator/>
      </w:r>
    </w:p>
  </w:endnote>
  <w:endnote w:type="continuationSeparator" w:id="1">
    <w:p w:rsidR="00102B9E" w:rsidRDefault="00102B9E" w:rsidP="001E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9626"/>
      <w:docPartObj>
        <w:docPartGallery w:val="Page Numbers (Bottom of Page)"/>
        <w:docPartUnique/>
      </w:docPartObj>
    </w:sdtPr>
    <w:sdtContent>
      <w:p w:rsidR="003B3642" w:rsidRDefault="003B3642" w:rsidP="003B3642">
        <w:pPr>
          <w:pStyle w:val="Zpat"/>
        </w:pPr>
        <w:r w:rsidRPr="003B3642">
          <w:rPr>
            <w:rFonts w:ascii="Arial" w:hAnsi="Arial" w:cs="Arial"/>
            <w:sz w:val="18"/>
            <w:szCs w:val="18"/>
          </w:rPr>
          <w:t>* označte x</w:t>
        </w:r>
      </w:p>
      <w:p w:rsidR="00BE0383" w:rsidRDefault="005A4B37">
        <w:pPr>
          <w:pStyle w:val="Zpat"/>
          <w:jc w:val="center"/>
        </w:pPr>
        <w:fldSimple w:instr=" PAGE   \* MERGEFORMAT ">
          <w:r w:rsidR="002F76B0">
            <w:rPr>
              <w:noProof/>
            </w:rPr>
            <w:t>2</w:t>
          </w:r>
        </w:fldSimple>
      </w:p>
    </w:sdtContent>
  </w:sdt>
  <w:p w:rsidR="001E01EB" w:rsidRDefault="001E01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9E" w:rsidRDefault="00102B9E" w:rsidP="001E01EB">
      <w:r>
        <w:separator/>
      </w:r>
    </w:p>
  </w:footnote>
  <w:footnote w:type="continuationSeparator" w:id="1">
    <w:p w:rsidR="00102B9E" w:rsidRDefault="00102B9E" w:rsidP="001E0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83" w:rsidRPr="004B48BB" w:rsidRDefault="00BE0383" w:rsidP="00BE0383">
    <w:pPr>
      <w:ind w:firstLine="0"/>
      <w:jc w:val="center"/>
      <w:rPr>
        <w:rFonts w:ascii="Arial" w:hAnsi="Arial" w:cs="Arial"/>
        <w:b/>
        <w:sz w:val="28"/>
        <w:szCs w:val="28"/>
      </w:rPr>
    </w:pPr>
    <w:r w:rsidRPr="004B48BB">
      <w:rPr>
        <w:rFonts w:ascii="Arial" w:hAnsi="Arial" w:cs="Arial"/>
        <w:b/>
        <w:sz w:val="28"/>
        <w:szCs w:val="28"/>
      </w:rPr>
      <w:t xml:space="preserve">SLOVENSKÝ </w:t>
    </w:r>
    <w:r w:rsidR="004C5EC5">
      <w:rPr>
        <w:rFonts w:ascii="Arial" w:hAnsi="Arial" w:cs="Arial"/>
        <w:b/>
        <w:sz w:val="28"/>
        <w:szCs w:val="28"/>
      </w:rPr>
      <w:t>FUTBALOVÝ ZVÄZ</w:t>
    </w:r>
  </w:p>
  <w:p w:rsidR="00BE0383" w:rsidRPr="00C07144" w:rsidRDefault="00BE0383" w:rsidP="00BE0383">
    <w:pPr>
      <w:ind w:firstLine="0"/>
      <w:jc w:val="center"/>
      <w:rPr>
        <w:rFonts w:ascii="Arial" w:hAnsi="Arial" w:cs="Arial"/>
      </w:rPr>
    </w:pPr>
    <w:r w:rsidRPr="00C07144">
      <w:rPr>
        <w:rFonts w:ascii="Arial" w:hAnsi="Arial" w:cs="Arial"/>
      </w:rPr>
      <w:t xml:space="preserve">Trnavská cesta </w:t>
    </w:r>
    <w:r w:rsidR="004C5EC5">
      <w:rPr>
        <w:rFonts w:ascii="Arial" w:hAnsi="Arial" w:cs="Arial"/>
      </w:rPr>
      <w:t>100</w:t>
    </w:r>
    <w:r w:rsidRPr="00C07144">
      <w:rPr>
        <w:rFonts w:ascii="Arial" w:hAnsi="Arial" w:cs="Arial"/>
      </w:rPr>
      <w:t>, 8</w:t>
    </w:r>
    <w:r w:rsidR="004C5EC5">
      <w:rPr>
        <w:rFonts w:ascii="Arial" w:hAnsi="Arial" w:cs="Arial"/>
      </w:rPr>
      <w:t>2</w:t>
    </w:r>
    <w:r w:rsidRPr="00C07144">
      <w:rPr>
        <w:rFonts w:ascii="Arial" w:hAnsi="Arial" w:cs="Arial"/>
      </w:rPr>
      <w:t>1 0</w:t>
    </w:r>
    <w:r w:rsidR="004C5EC5">
      <w:rPr>
        <w:rFonts w:ascii="Arial" w:hAnsi="Arial" w:cs="Arial"/>
      </w:rPr>
      <w:t>1</w:t>
    </w:r>
    <w:r w:rsidRPr="00C07144">
      <w:rPr>
        <w:rFonts w:ascii="Arial" w:hAnsi="Arial" w:cs="Arial"/>
      </w:rPr>
      <w:t xml:space="preserve"> Bratislava</w:t>
    </w:r>
  </w:p>
  <w:p w:rsidR="00BE0383" w:rsidRDefault="00BE03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913A8"/>
    <w:multiLevelType w:val="hybridMultilevel"/>
    <w:tmpl w:val="596E5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E51"/>
    <w:rsid w:val="000010FB"/>
    <w:rsid w:val="000015C7"/>
    <w:rsid w:val="0000333C"/>
    <w:rsid w:val="000036BF"/>
    <w:rsid w:val="00003C13"/>
    <w:rsid w:val="0000523B"/>
    <w:rsid w:val="00005D7F"/>
    <w:rsid w:val="00007967"/>
    <w:rsid w:val="000106E7"/>
    <w:rsid w:val="0001145C"/>
    <w:rsid w:val="0001210F"/>
    <w:rsid w:val="00012CCD"/>
    <w:rsid w:val="00014567"/>
    <w:rsid w:val="00014AAF"/>
    <w:rsid w:val="00014B85"/>
    <w:rsid w:val="00016EA7"/>
    <w:rsid w:val="000174BB"/>
    <w:rsid w:val="000210F9"/>
    <w:rsid w:val="000216F3"/>
    <w:rsid w:val="00021D05"/>
    <w:rsid w:val="00021DC4"/>
    <w:rsid w:val="00023085"/>
    <w:rsid w:val="000230CF"/>
    <w:rsid w:val="0003067A"/>
    <w:rsid w:val="00032258"/>
    <w:rsid w:val="00032AD9"/>
    <w:rsid w:val="00033690"/>
    <w:rsid w:val="0003454D"/>
    <w:rsid w:val="000353F4"/>
    <w:rsid w:val="000354B5"/>
    <w:rsid w:val="00035E72"/>
    <w:rsid w:val="0003718B"/>
    <w:rsid w:val="00037E46"/>
    <w:rsid w:val="00040EC1"/>
    <w:rsid w:val="000414C3"/>
    <w:rsid w:val="00042524"/>
    <w:rsid w:val="00042854"/>
    <w:rsid w:val="00042E78"/>
    <w:rsid w:val="00044448"/>
    <w:rsid w:val="00045A72"/>
    <w:rsid w:val="00045AEC"/>
    <w:rsid w:val="00046358"/>
    <w:rsid w:val="00051B05"/>
    <w:rsid w:val="00051FD1"/>
    <w:rsid w:val="00052810"/>
    <w:rsid w:val="00052D4B"/>
    <w:rsid w:val="000542E9"/>
    <w:rsid w:val="00054C66"/>
    <w:rsid w:val="00054D0B"/>
    <w:rsid w:val="000555AB"/>
    <w:rsid w:val="00055BE4"/>
    <w:rsid w:val="00055DFC"/>
    <w:rsid w:val="00062A98"/>
    <w:rsid w:val="00064293"/>
    <w:rsid w:val="00065FA3"/>
    <w:rsid w:val="0006636B"/>
    <w:rsid w:val="00070F88"/>
    <w:rsid w:val="000713EE"/>
    <w:rsid w:val="00072D12"/>
    <w:rsid w:val="000733DA"/>
    <w:rsid w:val="00074F3C"/>
    <w:rsid w:val="000761E3"/>
    <w:rsid w:val="00077D07"/>
    <w:rsid w:val="00083A5F"/>
    <w:rsid w:val="00083BD4"/>
    <w:rsid w:val="00084FFE"/>
    <w:rsid w:val="00085001"/>
    <w:rsid w:val="00087AD6"/>
    <w:rsid w:val="000912BA"/>
    <w:rsid w:val="000930E1"/>
    <w:rsid w:val="000933A8"/>
    <w:rsid w:val="000935D3"/>
    <w:rsid w:val="0009387D"/>
    <w:rsid w:val="00093D4C"/>
    <w:rsid w:val="00095A97"/>
    <w:rsid w:val="00097073"/>
    <w:rsid w:val="00097A3A"/>
    <w:rsid w:val="000A0498"/>
    <w:rsid w:val="000A0B1C"/>
    <w:rsid w:val="000A0F76"/>
    <w:rsid w:val="000A16D4"/>
    <w:rsid w:val="000A24A6"/>
    <w:rsid w:val="000A26CC"/>
    <w:rsid w:val="000A3876"/>
    <w:rsid w:val="000A3CC2"/>
    <w:rsid w:val="000A59CA"/>
    <w:rsid w:val="000A5AAF"/>
    <w:rsid w:val="000A642E"/>
    <w:rsid w:val="000A64DF"/>
    <w:rsid w:val="000A7659"/>
    <w:rsid w:val="000A7D69"/>
    <w:rsid w:val="000B0567"/>
    <w:rsid w:val="000B2EC3"/>
    <w:rsid w:val="000B310E"/>
    <w:rsid w:val="000B457B"/>
    <w:rsid w:val="000C01C7"/>
    <w:rsid w:val="000C055B"/>
    <w:rsid w:val="000C166C"/>
    <w:rsid w:val="000C2D78"/>
    <w:rsid w:val="000C34A4"/>
    <w:rsid w:val="000C7483"/>
    <w:rsid w:val="000D031B"/>
    <w:rsid w:val="000D0D8A"/>
    <w:rsid w:val="000D1E2C"/>
    <w:rsid w:val="000D1F6D"/>
    <w:rsid w:val="000D2C4D"/>
    <w:rsid w:val="000D2F3B"/>
    <w:rsid w:val="000D329C"/>
    <w:rsid w:val="000D689E"/>
    <w:rsid w:val="000D77EB"/>
    <w:rsid w:val="000D79E1"/>
    <w:rsid w:val="000E13F0"/>
    <w:rsid w:val="000E1D7E"/>
    <w:rsid w:val="000E2DD7"/>
    <w:rsid w:val="000E3158"/>
    <w:rsid w:val="000E3EC5"/>
    <w:rsid w:val="000E7A80"/>
    <w:rsid w:val="000F1387"/>
    <w:rsid w:val="000F7A43"/>
    <w:rsid w:val="000F7D17"/>
    <w:rsid w:val="0010053E"/>
    <w:rsid w:val="00100ABD"/>
    <w:rsid w:val="0010203B"/>
    <w:rsid w:val="00102B9E"/>
    <w:rsid w:val="00103A00"/>
    <w:rsid w:val="00104163"/>
    <w:rsid w:val="0010516A"/>
    <w:rsid w:val="0010599A"/>
    <w:rsid w:val="0010668A"/>
    <w:rsid w:val="001073F6"/>
    <w:rsid w:val="001079C2"/>
    <w:rsid w:val="001110D4"/>
    <w:rsid w:val="001120D4"/>
    <w:rsid w:val="001129C4"/>
    <w:rsid w:val="00114B4B"/>
    <w:rsid w:val="00116D81"/>
    <w:rsid w:val="00122ECB"/>
    <w:rsid w:val="00124113"/>
    <w:rsid w:val="00124DCA"/>
    <w:rsid w:val="00124E3D"/>
    <w:rsid w:val="00127FEB"/>
    <w:rsid w:val="0013093E"/>
    <w:rsid w:val="00131FD0"/>
    <w:rsid w:val="0013295F"/>
    <w:rsid w:val="00134D5D"/>
    <w:rsid w:val="00141BD2"/>
    <w:rsid w:val="0014315F"/>
    <w:rsid w:val="00143876"/>
    <w:rsid w:val="00143F85"/>
    <w:rsid w:val="00145445"/>
    <w:rsid w:val="00145707"/>
    <w:rsid w:val="00147C95"/>
    <w:rsid w:val="00150003"/>
    <w:rsid w:val="00150A9D"/>
    <w:rsid w:val="00151088"/>
    <w:rsid w:val="0015117D"/>
    <w:rsid w:val="00151D5C"/>
    <w:rsid w:val="00153A5D"/>
    <w:rsid w:val="00153E69"/>
    <w:rsid w:val="0015473C"/>
    <w:rsid w:val="00154DC7"/>
    <w:rsid w:val="00155AA4"/>
    <w:rsid w:val="00157A0D"/>
    <w:rsid w:val="00161341"/>
    <w:rsid w:val="001614F2"/>
    <w:rsid w:val="00163548"/>
    <w:rsid w:val="00163796"/>
    <w:rsid w:val="00163D48"/>
    <w:rsid w:val="001641B8"/>
    <w:rsid w:val="0016764A"/>
    <w:rsid w:val="00170421"/>
    <w:rsid w:val="00171B49"/>
    <w:rsid w:val="00172A97"/>
    <w:rsid w:val="001738DD"/>
    <w:rsid w:val="00173E01"/>
    <w:rsid w:val="00175336"/>
    <w:rsid w:val="00175DE2"/>
    <w:rsid w:val="001779ED"/>
    <w:rsid w:val="00177BE1"/>
    <w:rsid w:val="0018092E"/>
    <w:rsid w:val="001812F7"/>
    <w:rsid w:val="001827DA"/>
    <w:rsid w:val="001833AF"/>
    <w:rsid w:val="0018347A"/>
    <w:rsid w:val="00184450"/>
    <w:rsid w:val="00184490"/>
    <w:rsid w:val="00184DA3"/>
    <w:rsid w:val="00185781"/>
    <w:rsid w:val="00185832"/>
    <w:rsid w:val="001871DA"/>
    <w:rsid w:val="001874DF"/>
    <w:rsid w:val="00190A3A"/>
    <w:rsid w:val="00191D87"/>
    <w:rsid w:val="00191EDA"/>
    <w:rsid w:val="00194BFE"/>
    <w:rsid w:val="00195F4A"/>
    <w:rsid w:val="00196509"/>
    <w:rsid w:val="00197AD2"/>
    <w:rsid w:val="001A3AFD"/>
    <w:rsid w:val="001A465B"/>
    <w:rsid w:val="001A4C65"/>
    <w:rsid w:val="001A589D"/>
    <w:rsid w:val="001A6D1E"/>
    <w:rsid w:val="001B0D66"/>
    <w:rsid w:val="001B1011"/>
    <w:rsid w:val="001B17B8"/>
    <w:rsid w:val="001B46CF"/>
    <w:rsid w:val="001B4AE4"/>
    <w:rsid w:val="001B51ED"/>
    <w:rsid w:val="001B6D4A"/>
    <w:rsid w:val="001B7C89"/>
    <w:rsid w:val="001B7E51"/>
    <w:rsid w:val="001C042F"/>
    <w:rsid w:val="001C069C"/>
    <w:rsid w:val="001C16DB"/>
    <w:rsid w:val="001C5517"/>
    <w:rsid w:val="001C62B5"/>
    <w:rsid w:val="001C7EF7"/>
    <w:rsid w:val="001D01D8"/>
    <w:rsid w:val="001D0931"/>
    <w:rsid w:val="001D1BBB"/>
    <w:rsid w:val="001D20BA"/>
    <w:rsid w:val="001D23E2"/>
    <w:rsid w:val="001D279B"/>
    <w:rsid w:val="001D31E5"/>
    <w:rsid w:val="001D4C44"/>
    <w:rsid w:val="001D51A8"/>
    <w:rsid w:val="001D575B"/>
    <w:rsid w:val="001D5E0C"/>
    <w:rsid w:val="001D6598"/>
    <w:rsid w:val="001D7EEE"/>
    <w:rsid w:val="001E01EB"/>
    <w:rsid w:val="001E0260"/>
    <w:rsid w:val="001E0ED7"/>
    <w:rsid w:val="001E16D3"/>
    <w:rsid w:val="001E2E63"/>
    <w:rsid w:val="001E39D6"/>
    <w:rsid w:val="001E59B0"/>
    <w:rsid w:val="001E5A90"/>
    <w:rsid w:val="001E6874"/>
    <w:rsid w:val="001E7734"/>
    <w:rsid w:val="001F0310"/>
    <w:rsid w:val="001F155F"/>
    <w:rsid w:val="001F1EC4"/>
    <w:rsid w:val="001F3867"/>
    <w:rsid w:val="001F4D0B"/>
    <w:rsid w:val="002007AE"/>
    <w:rsid w:val="00201399"/>
    <w:rsid w:val="00202414"/>
    <w:rsid w:val="00203E92"/>
    <w:rsid w:val="0020424D"/>
    <w:rsid w:val="00205A33"/>
    <w:rsid w:val="0020711E"/>
    <w:rsid w:val="00210248"/>
    <w:rsid w:val="002112CC"/>
    <w:rsid w:val="00211B5B"/>
    <w:rsid w:val="00211CD1"/>
    <w:rsid w:val="00211EFE"/>
    <w:rsid w:val="002122BB"/>
    <w:rsid w:val="00212766"/>
    <w:rsid w:val="00214A84"/>
    <w:rsid w:val="00214D2F"/>
    <w:rsid w:val="0021517F"/>
    <w:rsid w:val="00215668"/>
    <w:rsid w:val="00215E8B"/>
    <w:rsid w:val="002164D3"/>
    <w:rsid w:val="0021670B"/>
    <w:rsid w:val="002168F2"/>
    <w:rsid w:val="00216FAE"/>
    <w:rsid w:val="002170C9"/>
    <w:rsid w:val="00220C25"/>
    <w:rsid w:val="00221DB9"/>
    <w:rsid w:val="00222729"/>
    <w:rsid w:val="00223F92"/>
    <w:rsid w:val="00224304"/>
    <w:rsid w:val="00224B5B"/>
    <w:rsid w:val="002269F1"/>
    <w:rsid w:val="002274BD"/>
    <w:rsid w:val="00227E07"/>
    <w:rsid w:val="002338E2"/>
    <w:rsid w:val="002347A2"/>
    <w:rsid w:val="00235309"/>
    <w:rsid w:val="00235DD3"/>
    <w:rsid w:val="00236462"/>
    <w:rsid w:val="00236D4F"/>
    <w:rsid w:val="00236EEB"/>
    <w:rsid w:val="00237BDA"/>
    <w:rsid w:val="0024266C"/>
    <w:rsid w:val="00242981"/>
    <w:rsid w:val="002431F0"/>
    <w:rsid w:val="00244FE9"/>
    <w:rsid w:val="002458A9"/>
    <w:rsid w:val="00245D3F"/>
    <w:rsid w:val="00246527"/>
    <w:rsid w:val="00246FB0"/>
    <w:rsid w:val="0025051A"/>
    <w:rsid w:val="00250E47"/>
    <w:rsid w:val="00250FBA"/>
    <w:rsid w:val="00252007"/>
    <w:rsid w:val="0025254D"/>
    <w:rsid w:val="002533C4"/>
    <w:rsid w:val="002545AA"/>
    <w:rsid w:val="002555FC"/>
    <w:rsid w:val="0025576F"/>
    <w:rsid w:val="002567B6"/>
    <w:rsid w:val="002578D9"/>
    <w:rsid w:val="00262330"/>
    <w:rsid w:val="002638AA"/>
    <w:rsid w:val="00263A30"/>
    <w:rsid w:val="0026618F"/>
    <w:rsid w:val="00267798"/>
    <w:rsid w:val="00267AD5"/>
    <w:rsid w:val="00271CC5"/>
    <w:rsid w:val="002755B3"/>
    <w:rsid w:val="00275621"/>
    <w:rsid w:val="00277328"/>
    <w:rsid w:val="00277CEB"/>
    <w:rsid w:val="00280918"/>
    <w:rsid w:val="00281316"/>
    <w:rsid w:val="0028443A"/>
    <w:rsid w:val="002850BD"/>
    <w:rsid w:val="00286336"/>
    <w:rsid w:val="002903D0"/>
    <w:rsid w:val="00290E3E"/>
    <w:rsid w:val="0029157C"/>
    <w:rsid w:val="00291F44"/>
    <w:rsid w:val="002932E3"/>
    <w:rsid w:val="0029499F"/>
    <w:rsid w:val="0029541C"/>
    <w:rsid w:val="002954F8"/>
    <w:rsid w:val="00296754"/>
    <w:rsid w:val="00296906"/>
    <w:rsid w:val="00296AFB"/>
    <w:rsid w:val="00296F24"/>
    <w:rsid w:val="00297946"/>
    <w:rsid w:val="00297BFC"/>
    <w:rsid w:val="002A04C3"/>
    <w:rsid w:val="002A16F1"/>
    <w:rsid w:val="002A1DE8"/>
    <w:rsid w:val="002A2404"/>
    <w:rsid w:val="002A342E"/>
    <w:rsid w:val="002A434C"/>
    <w:rsid w:val="002A50C2"/>
    <w:rsid w:val="002A5900"/>
    <w:rsid w:val="002A650A"/>
    <w:rsid w:val="002A76F3"/>
    <w:rsid w:val="002B08B9"/>
    <w:rsid w:val="002B0988"/>
    <w:rsid w:val="002B1547"/>
    <w:rsid w:val="002B1592"/>
    <w:rsid w:val="002B1A64"/>
    <w:rsid w:val="002B2036"/>
    <w:rsid w:val="002B64EF"/>
    <w:rsid w:val="002B6D0D"/>
    <w:rsid w:val="002B7043"/>
    <w:rsid w:val="002B754D"/>
    <w:rsid w:val="002B7C68"/>
    <w:rsid w:val="002C06C7"/>
    <w:rsid w:val="002C26E5"/>
    <w:rsid w:val="002C2816"/>
    <w:rsid w:val="002C304A"/>
    <w:rsid w:val="002C33A0"/>
    <w:rsid w:val="002C4A5D"/>
    <w:rsid w:val="002C5765"/>
    <w:rsid w:val="002C57F5"/>
    <w:rsid w:val="002C5FA6"/>
    <w:rsid w:val="002C6007"/>
    <w:rsid w:val="002C7832"/>
    <w:rsid w:val="002D0736"/>
    <w:rsid w:val="002D0BC6"/>
    <w:rsid w:val="002D19D2"/>
    <w:rsid w:val="002D2414"/>
    <w:rsid w:val="002D39EF"/>
    <w:rsid w:val="002D5281"/>
    <w:rsid w:val="002D6BD7"/>
    <w:rsid w:val="002D76C7"/>
    <w:rsid w:val="002E00C7"/>
    <w:rsid w:val="002E06A6"/>
    <w:rsid w:val="002E07E0"/>
    <w:rsid w:val="002E3EC2"/>
    <w:rsid w:val="002E4173"/>
    <w:rsid w:val="002E5EFC"/>
    <w:rsid w:val="002E601F"/>
    <w:rsid w:val="002E653C"/>
    <w:rsid w:val="002E70AA"/>
    <w:rsid w:val="002E7346"/>
    <w:rsid w:val="002F0050"/>
    <w:rsid w:val="002F1216"/>
    <w:rsid w:val="002F2BF4"/>
    <w:rsid w:val="002F3E7A"/>
    <w:rsid w:val="002F593F"/>
    <w:rsid w:val="002F6C1D"/>
    <w:rsid w:val="002F6D98"/>
    <w:rsid w:val="002F7237"/>
    <w:rsid w:val="002F76B0"/>
    <w:rsid w:val="0030024C"/>
    <w:rsid w:val="00300729"/>
    <w:rsid w:val="0030236C"/>
    <w:rsid w:val="003025CB"/>
    <w:rsid w:val="003052F6"/>
    <w:rsid w:val="00305D67"/>
    <w:rsid w:val="00306579"/>
    <w:rsid w:val="0030666A"/>
    <w:rsid w:val="00306AA5"/>
    <w:rsid w:val="00306FC9"/>
    <w:rsid w:val="003071CC"/>
    <w:rsid w:val="003106AC"/>
    <w:rsid w:val="003110A9"/>
    <w:rsid w:val="00311364"/>
    <w:rsid w:val="00311772"/>
    <w:rsid w:val="003129A9"/>
    <w:rsid w:val="00312DB6"/>
    <w:rsid w:val="003137DD"/>
    <w:rsid w:val="003139E3"/>
    <w:rsid w:val="003153E6"/>
    <w:rsid w:val="003164D9"/>
    <w:rsid w:val="003171F4"/>
    <w:rsid w:val="00320DD7"/>
    <w:rsid w:val="0032218E"/>
    <w:rsid w:val="003227F7"/>
    <w:rsid w:val="003245F4"/>
    <w:rsid w:val="003250FE"/>
    <w:rsid w:val="00326801"/>
    <w:rsid w:val="00326B0D"/>
    <w:rsid w:val="00327267"/>
    <w:rsid w:val="003272BB"/>
    <w:rsid w:val="00327FF4"/>
    <w:rsid w:val="003306A8"/>
    <w:rsid w:val="003311EA"/>
    <w:rsid w:val="00331805"/>
    <w:rsid w:val="003320C6"/>
    <w:rsid w:val="00332268"/>
    <w:rsid w:val="00333BA8"/>
    <w:rsid w:val="00337252"/>
    <w:rsid w:val="00337712"/>
    <w:rsid w:val="00340A89"/>
    <w:rsid w:val="003420D6"/>
    <w:rsid w:val="00342662"/>
    <w:rsid w:val="00344CCA"/>
    <w:rsid w:val="00345CBB"/>
    <w:rsid w:val="00346C3B"/>
    <w:rsid w:val="00347754"/>
    <w:rsid w:val="00347DB3"/>
    <w:rsid w:val="003500FF"/>
    <w:rsid w:val="00350878"/>
    <w:rsid w:val="00352614"/>
    <w:rsid w:val="00352F99"/>
    <w:rsid w:val="0035394E"/>
    <w:rsid w:val="00354327"/>
    <w:rsid w:val="003543C8"/>
    <w:rsid w:val="00354552"/>
    <w:rsid w:val="00354C22"/>
    <w:rsid w:val="00356817"/>
    <w:rsid w:val="00356C9D"/>
    <w:rsid w:val="00356F53"/>
    <w:rsid w:val="0036049F"/>
    <w:rsid w:val="0036062B"/>
    <w:rsid w:val="003615E1"/>
    <w:rsid w:val="00362EB3"/>
    <w:rsid w:val="0036605E"/>
    <w:rsid w:val="00366F45"/>
    <w:rsid w:val="0037146E"/>
    <w:rsid w:val="00371712"/>
    <w:rsid w:val="00372D95"/>
    <w:rsid w:val="003733C3"/>
    <w:rsid w:val="003736E1"/>
    <w:rsid w:val="00373B47"/>
    <w:rsid w:val="00373CB6"/>
    <w:rsid w:val="003755DE"/>
    <w:rsid w:val="00375683"/>
    <w:rsid w:val="00375D49"/>
    <w:rsid w:val="0037677E"/>
    <w:rsid w:val="0037693C"/>
    <w:rsid w:val="003804E9"/>
    <w:rsid w:val="003826E5"/>
    <w:rsid w:val="003841E8"/>
    <w:rsid w:val="0038553E"/>
    <w:rsid w:val="0038577E"/>
    <w:rsid w:val="003902D8"/>
    <w:rsid w:val="00390694"/>
    <w:rsid w:val="00391BBC"/>
    <w:rsid w:val="00393FC9"/>
    <w:rsid w:val="003963EA"/>
    <w:rsid w:val="003A0BC3"/>
    <w:rsid w:val="003A1825"/>
    <w:rsid w:val="003A2FF5"/>
    <w:rsid w:val="003A6F3F"/>
    <w:rsid w:val="003B11C6"/>
    <w:rsid w:val="003B16BE"/>
    <w:rsid w:val="003B24E2"/>
    <w:rsid w:val="003B30BC"/>
    <w:rsid w:val="003B342A"/>
    <w:rsid w:val="003B3642"/>
    <w:rsid w:val="003B3954"/>
    <w:rsid w:val="003C0EF7"/>
    <w:rsid w:val="003C2EA8"/>
    <w:rsid w:val="003C37C0"/>
    <w:rsid w:val="003C4C6B"/>
    <w:rsid w:val="003C4FBE"/>
    <w:rsid w:val="003C63C1"/>
    <w:rsid w:val="003C6F19"/>
    <w:rsid w:val="003D1155"/>
    <w:rsid w:val="003D19CC"/>
    <w:rsid w:val="003D1FB1"/>
    <w:rsid w:val="003D2D49"/>
    <w:rsid w:val="003D2E02"/>
    <w:rsid w:val="003D319C"/>
    <w:rsid w:val="003D3A9E"/>
    <w:rsid w:val="003D3CCD"/>
    <w:rsid w:val="003D4C51"/>
    <w:rsid w:val="003D57DD"/>
    <w:rsid w:val="003D7812"/>
    <w:rsid w:val="003E0809"/>
    <w:rsid w:val="003E107D"/>
    <w:rsid w:val="003E1F29"/>
    <w:rsid w:val="003E4847"/>
    <w:rsid w:val="003E4CEB"/>
    <w:rsid w:val="003E60EF"/>
    <w:rsid w:val="003E769C"/>
    <w:rsid w:val="003F04FB"/>
    <w:rsid w:val="003F0741"/>
    <w:rsid w:val="003F2823"/>
    <w:rsid w:val="003F4CB3"/>
    <w:rsid w:val="003F4F05"/>
    <w:rsid w:val="003F50A9"/>
    <w:rsid w:val="003F516D"/>
    <w:rsid w:val="003F5A51"/>
    <w:rsid w:val="003F5D5E"/>
    <w:rsid w:val="003F6B6A"/>
    <w:rsid w:val="003F6E7B"/>
    <w:rsid w:val="003F7DA5"/>
    <w:rsid w:val="00401342"/>
    <w:rsid w:val="00401A53"/>
    <w:rsid w:val="00403A57"/>
    <w:rsid w:val="00405023"/>
    <w:rsid w:val="00405C1E"/>
    <w:rsid w:val="00406E9E"/>
    <w:rsid w:val="00413D22"/>
    <w:rsid w:val="004171B3"/>
    <w:rsid w:val="00417310"/>
    <w:rsid w:val="0042270B"/>
    <w:rsid w:val="00424D81"/>
    <w:rsid w:val="00424E93"/>
    <w:rsid w:val="004256C5"/>
    <w:rsid w:val="00425CF4"/>
    <w:rsid w:val="0043080D"/>
    <w:rsid w:val="00433423"/>
    <w:rsid w:val="0043373A"/>
    <w:rsid w:val="004350CA"/>
    <w:rsid w:val="00435CF6"/>
    <w:rsid w:val="004362E0"/>
    <w:rsid w:val="00436A6C"/>
    <w:rsid w:val="00437991"/>
    <w:rsid w:val="004405B4"/>
    <w:rsid w:val="00442402"/>
    <w:rsid w:val="00442D4F"/>
    <w:rsid w:val="00442EE3"/>
    <w:rsid w:val="0044329C"/>
    <w:rsid w:val="00444E04"/>
    <w:rsid w:val="00445E36"/>
    <w:rsid w:val="00445F51"/>
    <w:rsid w:val="00446FC3"/>
    <w:rsid w:val="004475E9"/>
    <w:rsid w:val="00447757"/>
    <w:rsid w:val="00447D6B"/>
    <w:rsid w:val="00450A75"/>
    <w:rsid w:val="00450EEE"/>
    <w:rsid w:val="00452A83"/>
    <w:rsid w:val="00452E38"/>
    <w:rsid w:val="00453B87"/>
    <w:rsid w:val="00453F06"/>
    <w:rsid w:val="004540BD"/>
    <w:rsid w:val="004541DA"/>
    <w:rsid w:val="004547AA"/>
    <w:rsid w:val="0045570D"/>
    <w:rsid w:val="0045577C"/>
    <w:rsid w:val="00456AF5"/>
    <w:rsid w:val="00457283"/>
    <w:rsid w:val="00462283"/>
    <w:rsid w:val="00463BDB"/>
    <w:rsid w:val="00464013"/>
    <w:rsid w:val="00464B45"/>
    <w:rsid w:val="00464D21"/>
    <w:rsid w:val="004660CA"/>
    <w:rsid w:val="0047009F"/>
    <w:rsid w:val="004733D6"/>
    <w:rsid w:val="004752D5"/>
    <w:rsid w:val="0047540A"/>
    <w:rsid w:val="00475F7D"/>
    <w:rsid w:val="00480CD8"/>
    <w:rsid w:val="004810DD"/>
    <w:rsid w:val="004820F7"/>
    <w:rsid w:val="0048248B"/>
    <w:rsid w:val="0048296C"/>
    <w:rsid w:val="00482A8D"/>
    <w:rsid w:val="00484147"/>
    <w:rsid w:val="00486803"/>
    <w:rsid w:val="00490796"/>
    <w:rsid w:val="00491376"/>
    <w:rsid w:val="0049260D"/>
    <w:rsid w:val="00492906"/>
    <w:rsid w:val="0049385E"/>
    <w:rsid w:val="00493DF6"/>
    <w:rsid w:val="00494FE4"/>
    <w:rsid w:val="00495B26"/>
    <w:rsid w:val="00495B8A"/>
    <w:rsid w:val="00495E4B"/>
    <w:rsid w:val="004978DC"/>
    <w:rsid w:val="004A126E"/>
    <w:rsid w:val="004A2082"/>
    <w:rsid w:val="004A2260"/>
    <w:rsid w:val="004A35C5"/>
    <w:rsid w:val="004A4369"/>
    <w:rsid w:val="004A453D"/>
    <w:rsid w:val="004A4A42"/>
    <w:rsid w:val="004A5ABD"/>
    <w:rsid w:val="004A6306"/>
    <w:rsid w:val="004A7E04"/>
    <w:rsid w:val="004B1418"/>
    <w:rsid w:val="004B2483"/>
    <w:rsid w:val="004B25A5"/>
    <w:rsid w:val="004B48BB"/>
    <w:rsid w:val="004B58A0"/>
    <w:rsid w:val="004B5E87"/>
    <w:rsid w:val="004B6F5A"/>
    <w:rsid w:val="004C26A7"/>
    <w:rsid w:val="004C46A8"/>
    <w:rsid w:val="004C5A4E"/>
    <w:rsid w:val="004C5EC5"/>
    <w:rsid w:val="004C7F48"/>
    <w:rsid w:val="004D01CC"/>
    <w:rsid w:val="004D0A01"/>
    <w:rsid w:val="004D0B4F"/>
    <w:rsid w:val="004D2E92"/>
    <w:rsid w:val="004D33EB"/>
    <w:rsid w:val="004D34F4"/>
    <w:rsid w:val="004D4018"/>
    <w:rsid w:val="004D51EC"/>
    <w:rsid w:val="004E0712"/>
    <w:rsid w:val="004E09DF"/>
    <w:rsid w:val="004E0A70"/>
    <w:rsid w:val="004E3A0B"/>
    <w:rsid w:val="004E511F"/>
    <w:rsid w:val="004E5F31"/>
    <w:rsid w:val="004E7D9D"/>
    <w:rsid w:val="004F1073"/>
    <w:rsid w:val="004F254D"/>
    <w:rsid w:val="004F49B6"/>
    <w:rsid w:val="004F51A7"/>
    <w:rsid w:val="004F63F5"/>
    <w:rsid w:val="004F7120"/>
    <w:rsid w:val="005014A4"/>
    <w:rsid w:val="0050479E"/>
    <w:rsid w:val="00505747"/>
    <w:rsid w:val="00505DE1"/>
    <w:rsid w:val="005112B2"/>
    <w:rsid w:val="0051362E"/>
    <w:rsid w:val="0051424A"/>
    <w:rsid w:val="0051442F"/>
    <w:rsid w:val="00516364"/>
    <w:rsid w:val="00517702"/>
    <w:rsid w:val="005203A2"/>
    <w:rsid w:val="0052392E"/>
    <w:rsid w:val="00524F8F"/>
    <w:rsid w:val="005255B0"/>
    <w:rsid w:val="005258C2"/>
    <w:rsid w:val="00525958"/>
    <w:rsid w:val="00526C18"/>
    <w:rsid w:val="005313F4"/>
    <w:rsid w:val="00532D67"/>
    <w:rsid w:val="005330DF"/>
    <w:rsid w:val="00535C74"/>
    <w:rsid w:val="0053606A"/>
    <w:rsid w:val="00536909"/>
    <w:rsid w:val="00537469"/>
    <w:rsid w:val="00537699"/>
    <w:rsid w:val="005377AE"/>
    <w:rsid w:val="00540FE9"/>
    <w:rsid w:val="00541C08"/>
    <w:rsid w:val="00542D9B"/>
    <w:rsid w:val="005448A6"/>
    <w:rsid w:val="00545810"/>
    <w:rsid w:val="005511D2"/>
    <w:rsid w:val="0055144C"/>
    <w:rsid w:val="00551AD0"/>
    <w:rsid w:val="0055353F"/>
    <w:rsid w:val="00553CFF"/>
    <w:rsid w:val="0055464F"/>
    <w:rsid w:val="00554E4D"/>
    <w:rsid w:val="00555068"/>
    <w:rsid w:val="00555D11"/>
    <w:rsid w:val="005569F2"/>
    <w:rsid w:val="0055764A"/>
    <w:rsid w:val="00560068"/>
    <w:rsid w:val="00560640"/>
    <w:rsid w:val="005615B8"/>
    <w:rsid w:val="00562DB5"/>
    <w:rsid w:val="0056503A"/>
    <w:rsid w:val="00565087"/>
    <w:rsid w:val="005673A9"/>
    <w:rsid w:val="00570843"/>
    <w:rsid w:val="00571BB5"/>
    <w:rsid w:val="00572F2F"/>
    <w:rsid w:val="00573ED9"/>
    <w:rsid w:val="00575D76"/>
    <w:rsid w:val="005826CC"/>
    <w:rsid w:val="005827FA"/>
    <w:rsid w:val="00582B9C"/>
    <w:rsid w:val="0058428C"/>
    <w:rsid w:val="005842C1"/>
    <w:rsid w:val="005859F9"/>
    <w:rsid w:val="005866C8"/>
    <w:rsid w:val="00586784"/>
    <w:rsid w:val="005872BF"/>
    <w:rsid w:val="00592369"/>
    <w:rsid w:val="00593A2A"/>
    <w:rsid w:val="00593FA7"/>
    <w:rsid w:val="00594227"/>
    <w:rsid w:val="005960B6"/>
    <w:rsid w:val="00596705"/>
    <w:rsid w:val="00597273"/>
    <w:rsid w:val="005A1999"/>
    <w:rsid w:val="005A2763"/>
    <w:rsid w:val="005A4B37"/>
    <w:rsid w:val="005B06A5"/>
    <w:rsid w:val="005B13B6"/>
    <w:rsid w:val="005B15CF"/>
    <w:rsid w:val="005B1E29"/>
    <w:rsid w:val="005B236D"/>
    <w:rsid w:val="005B4B1E"/>
    <w:rsid w:val="005C0F51"/>
    <w:rsid w:val="005C2116"/>
    <w:rsid w:val="005C46C5"/>
    <w:rsid w:val="005C4ADD"/>
    <w:rsid w:val="005C5F34"/>
    <w:rsid w:val="005C63E8"/>
    <w:rsid w:val="005C7638"/>
    <w:rsid w:val="005D038D"/>
    <w:rsid w:val="005D083D"/>
    <w:rsid w:val="005D0F74"/>
    <w:rsid w:val="005D109E"/>
    <w:rsid w:val="005D12AB"/>
    <w:rsid w:val="005D1517"/>
    <w:rsid w:val="005D2158"/>
    <w:rsid w:val="005D21A5"/>
    <w:rsid w:val="005D296B"/>
    <w:rsid w:val="005D3112"/>
    <w:rsid w:val="005D44DC"/>
    <w:rsid w:val="005D6B5C"/>
    <w:rsid w:val="005D6FC3"/>
    <w:rsid w:val="005E0E91"/>
    <w:rsid w:val="005E0EE5"/>
    <w:rsid w:val="005E2CCF"/>
    <w:rsid w:val="005E74AF"/>
    <w:rsid w:val="005F04AB"/>
    <w:rsid w:val="005F1136"/>
    <w:rsid w:val="005F194A"/>
    <w:rsid w:val="005F214B"/>
    <w:rsid w:val="005F332C"/>
    <w:rsid w:val="005F6585"/>
    <w:rsid w:val="005F6A9E"/>
    <w:rsid w:val="005F72DD"/>
    <w:rsid w:val="005F7741"/>
    <w:rsid w:val="005F781D"/>
    <w:rsid w:val="005F7BA4"/>
    <w:rsid w:val="00600A28"/>
    <w:rsid w:val="00600B02"/>
    <w:rsid w:val="00601B62"/>
    <w:rsid w:val="00604DE6"/>
    <w:rsid w:val="00605082"/>
    <w:rsid w:val="006052F0"/>
    <w:rsid w:val="0060548A"/>
    <w:rsid w:val="00605523"/>
    <w:rsid w:val="0060630E"/>
    <w:rsid w:val="006071BB"/>
    <w:rsid w:val="00610CA2"/>
    <w:rsid w:val="00611337"/>
    <w:rsid w:val="00611A29"/>
    <w:rsid w:val="00611C56"/>
    <w:rsid w:val="006123DF"/>
    <w:rsid w:val="00613092"/>
    <w:rsid w:val="00616B27"/>
    <w:rsid w:val="00620671"/>
    <w:rsid w:val="0062378F"/>
    <w:rsid w:val="00623B85"/>
    <w:rsid w:val="00625005"/>
    <w:rsid w:val="00625CC9"/>
    <w:rsid w:val="00626317"/>
    <w:rsid w:val="00626601"/>
    <w:rsid w:val="006270EB"/>
    <w:rsid w:val="00627AC6"/>
    <w:rsid w:val="00627E89"/>
    <w:rsid w:val="00630225"/>
    <w:rsid w:val="00631361"/>
    <w:rsid w:val="00632185"/>
    <w:rsid w:val="006333CA"/>
    <w:rsid w:val="0063366D"/>
    <w:rsid w:val="00634117"/>
    <w:rsid w:val="006360E1"/>
    <w:rsid w:val="00640036"/>
    <w:rsid w:val="00642C0A"/>
    <w:rsid w:val="00643C2A"/>
    <w:rsid w:val="0064635D"/>
    <w:rsid w:val="006476E7"/>
    <w:rsid w:val="00651D64"/>
    <w:rsid w:val="0065231A"/>
    <w:rsid w:val="00653595"/>
    <w:rsid w:val="00653600"/>
    <w:rsid w:val="00654566"/>
    <w:rsid w:val="006548B5"/>
    <w:rsid w:val="006548BE"/>
    <w:rsid w:val="0065599F"/>
    <w:rsid w:val="0065707F"/>
    <w:rsid w:val="0065739E"/>
    <w:rsid w:val="00661E88"/>
    <w:rsid w:val="00662F23"/>
    <w:rsid w:val="00663219"/>
    <w:rsid w:val="006636F0"/>
    <w:rsid w:val="00663DD3"/>
    <w:rsid w:val="00663DFA"/>
    <w:rsid w:val="00664480"/>
    <w:rsid w:val="00666411"/>
    <w:rsid w:val="00671488"/>
    <w:rsid w:val="006719BC"/>
    <w:rsid w:val="0067362F"/>
    <w:rsid w:val="00676B39"/>
    <w:rsid w:val="00677BE0"/>
    <w:rsid w:val="00681AD8"/>
    <w:rsid w:val="00684A51"/>
    <w:rsid w:val="006853CB"/>
    <w:rsid w:val="00687536"/>
    <w:rsid w:val="00690175"/>
    <w:rsid w:val="00690420"/>
    <w:rsid w:val="0069110E"/>
    <w:rsid w:val="0069464A"/>
    <w:rsid w:val="00695915"/>
    <w:rsid w:val="00695D3E"/>
    <w:rsid w:val="00696D4C"/>
    <w:rsid w:val="006970D1"/>
    <w:rsid w:val="00697975"/>
    <w:rsid w:val="006A1A97"/>
    <w:rsid w:val="006A29AC"/>
    <w:rsid w:val="006A3040"/>
    <w:rsid w:val="006A35D8"/>
    <w:rsid w:val="006A6B15"/>
    <w:rsid w:val="006A6EA2"/>
    <w:rsid w:val="006A78F9"/>
    <w:rsid w:val="006A79AE"/>
    <w:rsid w:val="006B1BF4"/>
    <w:rsid w:val="006B20FD"/>
    <w:rsid w:val="006B3AC9"/>
    <w:rsid w:val="006B3E55"/>
    <w:rsid w:val="006B530B"/>
    <w:rsid w:val="006C020A"/>
    <w:rsid w:val="006C1182"/>
    <w:rsid w:val="006C17EC"/>
    <w:rsid w:val="006C4409"/>
    <w:rsid w:val="006C50FB"/>
    <w:rsid w:val="006C58FF"/>
    <w:rsid w:val="006C5F70"/>
    <w:rsid w:val="006D00C1"/>
    <w:rsid w:val="006D436B"/>
    <w:rsid w:val="006D486D"/>
    <w:rsid w:val="006D70D9"/>
    <w:rsid w:val="006E0784"/>
    <w:rsid w:val="006E11ED"/>
    <w:rsid w:val="006E2234"/>
    <w:rsid w:val="006E37EB"/>
    <w:rsid w:val="006E3843"/>
    <w:rsid w:val="006E3C9A"/>
    <w:rsid w:val="006E4B7D"/>
    <w:rsid w:val="006E7546"/>
    <w:rsid w:val="006E7A67"/>
    <w:rsid w:val="006F00B1"/>
    <w:rsid w:val="006F0582"/>
    <w:rsid w:val="006F39A2"/>
    <w:rsid w:val="006F3BF0"/>
    <w:rsid w:val="006F3DD7"/>
    <w:rsid w:val="006F40E2"/>
    <w:rsid w:val="006F4221"/>
    <w:rsid w:val="006F4D39"/>
    <w:rsid w:val="006F555C"/>
    <w:rsid w:val="006F5D44"/>
    <w:rsid w:val="006F6D47"/>
    <w:rsid w:val="006F6FBD"/>
    <w:rsid w:val="007003BE"/>
    <w:rsid w:val="0070186E"/>
    <w:rsid w:val="00701DEA"/>
    <w:rsid w:val="0070236D"/>
    <w:rsid w:val="007031EB"/>
    <w:rsid w:val="00703C5D"/>
    <w:rsid w:val="007062D3"/>
    <w:rsid w:val="007068FA"/>
    <w:rsid w:val="00707D1E"/>
    <w:rsid w:val="00707F61"/>
    <w:rsid w:val="0071037E"/>
    <w:rsid w:val="00710D72"/>
    <w:rsid w:val="00710E87"/>
    <w:rsid w:val="00711914"/>
    <w:rsid w:val="007124D8"/>
    <w:rsid w:val="00714183"/>
    <w:rsid w:val="007161F6"/>
    <w:rsid w:val="00716BDF"/>
    <w:rsid w:val="00716D06"/>
    <w:rsid w:val="00716FDB"/>
    <w:rsid w:val="007214D8"/>
    <w:rsid w:val="00721BE4"/>
    <w:rsid w:val="007229F5"/>
    <w:rsid w:val="007231FB"/>
    <w:rsid w:val="007234CC"/>
    <w:rsid w:val="00725BAB"/>
    <w:rsid w:val="00725C0D"/>
    <w:rsid w:val="0072695C"/>
    <w:rsid w:val="00730100"/>
    <w:rsid w:val="00731BFC"/>
    <w:rsid w:val="00731E32"/>
    <w:rsid w:val="00733625"/>
    <w:rsid w:val="00736198"/>
    <w:rsid w:val="00736C36"/>
    <w:rsid w:val="0074014F"/>
    <w:rsid w:val="00740B87"/>
    <w:rsid w:val="00741816"/>
    <w:rsid w:val="00742579"/>
    <w:rsid w:val="00743877"/>
    <w:rsid w:val="007448BB"/>
    <w:rsid w:val="007452EA"/>
    <w:rsid w:val="007455CC"/>
    <w:rsid w:val="007474C3"/>
    <w:rsid w:val="00747BDD"/>
    <w:rsid w:val="007503DC"/>
    <w:rsid w:val="00752526"/>
    <w:rsid w:val="00752987"/>
    <w:rsid w:val="00755E7E"/>
    <w:rsid w:val="00756FF1"/>
    <w:rsid w:val="007571AC"/>
    <w:rsid w:val="0076069A"/>
    <w:rsid w:val="00760BDA"/>
    <w:rsid w:val="00760E5F"/>
    <w:rsid w:val="00761A67"/>
    <w:rsid w:val="00762225"/>
    <w:rsid w:val="00762DDA"/>
    <w:rsid w:val="00764BCF"/>
    <w:rsid w:val="00765847"/>
    <w:rsid w:val="0076634F"/>
    <w:rsid w:val="00767637"/>
    <w:rsid w:val="007676DD"/>
    <w:rsid w:val="00767DF1"/>
    <w:rsid w:val="00772D30"/>
    <w:rsid w:val="00773FD4"/>
    <w:rsid w:val="0077693F"/>
    <w:rsid w:val="00782C03"/>
    <w:rsid w:val="00782FFF"/>
    <w:rsid w:val="00783A6A"/>
    <w:rsid w:val="00783E4C"/>
    <w:rsid w:val="0078428C"/>
    <w:rsid w:val="00784539"/>
    <w:rsid w:val="00786733"/>
    <w:rsid w:val="00786881"/>
    <w:rsid w:val="00787443"/>
    <w:rsid w:val="0079282D"/>
    <w:rsid w:val="00792981"/>
    <w:rsid w:val="00794505"/>
    <w:rsid w:val="00794E18"/>
    <w:rsid w:val="0079553F"/>
    <w:rsid w:val="00795D94"/>
    <w:rsid w:val="00795EA6"/>
    <w:rsid w:val="007969F3"/>
    <w:rsid w:val="007A08C1"/>
    <w:rsid w:val="007A146D"/>
    <w:rsid w:val="007A201F"/>
    <w:rsid w:val="007A202E"/>
    <w:rsid w:val="007A2ED6"/>
    <w:rsid w:val="007A472B"/>
    <w:rsid w:val="007A4C41"/>
    <w:rsid w:val="007A4D2B"/>
    <w:rsid w:val="007B0A97"/>
    <w:rsid w:val="007B15E3"/>
    <w:rsid w:val="007B1A2B"/>
    <w:rsid w:val="007B26D6"/>
    <w:rsid w:val="007B49C9"/>
    <w:rsid w:val="007B52B0"/>
    <w:rsid w:val="007B726E"/>
    <w:rsid w:val="007C0B64"/>
    <w:rsid w:val="007C18FF"/>
    <w:rsid w:val="007C31D8"/>
    <w:rsid w:val="007C3F87"/>
    <w:rsid w:val="007C446E"/>
    <w:rsid w:val="007C74DC"/>
    <w:rsid w:val="007C7D21"/>
    <w:rsid w:val="007D0D2C"/>
    <w:rsid w:val="007D2937"/>
    <w:rsid w:val="007D349F"/>
    <w:rsid w:val="007D3849"/>
    <w:rsid w:val="007D4784"/>
    <w:rsid w:val="007D4F2D"/>
    <w:rsid w:val="007D566E"/>
    <w:rsid w:val="007D61F0"/>
    <w:rsid w:val="007D7769"/>
    <w:rsid w:val="007E12FA"/>
    <w:rsid w:val="007E16ED"/>
    <w:rsid w:val="007E2822"/>
    <w:rsid w:val="007E3B0C"/>
    <w:rsid w:val="007E3C2A"/>
    <w:rsid w:val="007E46BB"/>
    <w:rsid w:val="007E4755"/>
    <w:rsid w:val="007E52EA"/>
    <w:rsid w:val="007E665A"/>
    <w:rsid w:val="007E711C"/>
    <w:rsid w:val="007E72F1"/>
    <w:rsid w:val="007F39BE"/>
    <w:rsid w:val="007F3C82"/>
    <w:rsid w:val="007F5152"/>
    <w:rsid w:val="007F5C9B"/>
    <w:rsid w:val="007F5DDD"/>
    <w:rsid w:val="007F6FFC"/>
    <w:rsid w:val="008005CD"/>
    <w:rsid w:val="00800C0A"/>
    <w:rsid w:val="00802388"/>
    <w:rsid w:val="00803B02"/>
    <w:rsid w:val="008052AE"/>
    <w:rsid w:val="00806430"/>
    <w:rsid w:val="008077D2"/>
    <w:rsid w:val="00810510"/>
    <w:rsid w:val="008135D1"/>
    <w:rsid w:val="00814925"/>
    <w:rsid w:val="00815573"/>
    <w:rsid w:val="00817C63"/>
    <w:rsid w:val="008207E5"/>
    <w:rsid w:val="00823B96"/>
    <w:rsid w:val="00825168"/>
    <w:rsid w:val="008257EC"/>
    <w:rsid w:val="008258C2"/>
    <w:rsid w:val="008262A0"/>
    <w:rsid w:val="0082681A"/>
    <w:rsid w:val="00827416"/>
    <w:rsid w:val="00827768"/>
    <w:rsid w:val="00832C3A"/>
    <w:rsid w:val="00832CA7"/>
    <w:rsid w:val="00833001"/>
    <w:rsid w:val="00833E16"/>
    <w:rsid w:val="00834435"/>
    <w:rsid w:val="00840109"/>
    <w:rsid w:val="00841FE0"/>
    <w:rsid w:val="00844CC5"/>
    <w:rsid w:val="00844F5E"/>
    <w:rsid w:val="00845076"/>
    <w:rsid w:val="00846989"/>
    <w:rsid w:val="00847483"/>
    <w:rsid w:val="00850105"/>
    <w:rsid w:val="008506BE"/>
    <w:rsid w:val="00851525"/>
    <w:rsid w:val="00853C9F"/>
    <w:rsid w:val="00853E06"/>
    <w:rsid w:val="008547E0"/>
    <w:rsid w:val="00857568"/>
    <w:rsid w:val="00857A1D"/>
    <w:rsid w:val="00860898"/>
    <w:rsid w:val="008621DC"/>
    <w:rsid w:val="00862565"/>
    <w:rsid w:val="00863B22"/>
    <w:rsid w:val="00865875"/>
    <w:rsid w:val="00865BC5"/>
    <w:rsid w:val="00866459"/>
    <w:rsid w:val="00866B1E"/>
    <w:rsid w:val="00867468"/>
    <w:rsid w:val="008678DE"/>
    <w:rsid w:val="00871F59"/>
    <w:rsid w:val="00872445"/>
    <w:rsid w:val="00872A99"/>
    <w:rsid w:val="00873456"/>
    <w:rsid w:val="008738CC"/>
    <w:rsid w:val="00873A5D"/>
    <w:rsid w:val="008741AD"/>
    <w:rsid w:val="00874316"/>
    <w:rsid w:val="00874393"/>
    <w:rsid w:val="0087558E"/>
    <w:rsid w:val="00875891"/>
    <w:rsid w:val="00876D42"/>
    <w:rsid w:val="00877044"/>
    <w:rsid w:val="00880194"/>
    <w:rsid w:val="0088099F"/>
    <w:rsid w:val="00880B84"/>
    <w:rsid w:val="00881152"/>
    <w:rsid w:val="00881422"/>
    <w:rsid w:val="00882159"/>
    <w:rsid w:val="00882FB2"/>
    <w:rsid w:val="0088374C"/>
    <w:rsid w:val="0088387B"/>
    <w:rsid w:val="00883AC1"/>
    <w:rsid w:val="00883C02"/>
    <w:rsid w:val="0088420A"/>
    <w:rsid w:val="00884FBD"/>
    <w:rsid w:val="00885579"/>
    <w:rsid w:val="00885A9A"/>
    <w:rsid w:val="00885ACF"/>
    <w:rsid w:val="00886A0E"/>
    <w:rsid w:val="00893C26"/>
    <w:rsid w:val="008A2457"/>
    <w:rsid w:val="008A2719"/>
    <w:rsid w:val="008A28CC"/>
    <w:rsid w:val="008A3364"/>
    <w:rsid w:val="008A696D"/>
    <w:rsid w:val="008B11C9"/>
    <w:rsid w:val="008B3F7E"/>
    <w:rsid w:val="008B4076"/>
    <w:rsid w:val="008B4B0C"/>
    <w:rsid w:val="008B6FAE"/>
    <w:rsid w:val="008B7708"/>
    <w:rsid w:val="008B7C50"/>
    <w:rsid w:val="008B7CE4"/>
    <w:rsid w:val="008C0C76"/>
    <w:rsid w:val="008C0D51"/>
    <w:rsid w:val="008C23F6"/>
    <w:rsid w:val="008C2FF4"/>
    <w:rsid w:val="008C36D6"/>
    <w:rsid w:val="008C4E4A"/>
    <w:rsid w:val="008C63B1"/>
    <w:rsid w:val="008C6B78"/>
    <w:rsid w:val="008C7DE3"/>
    <w:rsid w:val="008D1FCB"/>
    <w:rsid w:val="008D3C34"/>
    <w:rsid w:val="008D51C2"/>
    <w:rsid w:val="008D51D6"/>
    <w:rsid w:val="008D56F0"/>
    <w:rsid w:val="008D6989"/>
    <w:rsid w:val="008E21A9"/>
    <w:rsid w:val="008E2D7D"/>
    <w:rsid w:val="008E3EDE"/>
    <w:rsid w:val="008E4598"/>
    <w:rsid w:val="008E57CD"/>
    <w:rsid w:val="008E65A9"/>
    <w:rsid w:val="008E6933"/>
    <w:rsid w:val="008F18CE"/>
    <w:rsid w:val="008F4B84"/>
    <w:rsid w:val="008F4C63"/>
    <w:rsid w:val="008F61C9"/>
    <w:rsid w:val="008F6710"/>
    <w:rsid w:val="0090109E"/>
    <w:rsid w:val="00901936"/>
    <w:rsid w:val="0090498E"/>
    <w:rsid w:val="00906CE1"/>
    <w:rsid w:val="00906F16"/>
    <w:rsid w:val="00907499"/>
    <w:rsid w:val="00914112"/>
    <w:rsid w:val="009145DB"/>
    <w:rsid w:val="009168ED"/>
    <w:rsid w:val="009172C2"/>
    <w:rsid w:val="00917871"/>
    <w:rsid w:val="00917F0A"/>
    <w:rsid w:val="009202FC"/>
    <w:rsid w:val="00920596"/>
    <w:rsid w:val="00920B14"/>
    <w:rsid w:val="00921313"/>
    <w:rsid w:val="00923963"/>
    <w:rsid w:val="00923D43"/>
    <w:rsid w:val="00925540"/>
    <w:rsid w:val="00925698"/>
    <w:rsid w:val="00926CB6"/>
    <w:rsid w:val="009275F9"/>
    <w:rsid w:val="0092765D"/>
    <w:rsid w:val="00927BB9"/>
    <w:rsid w:val="0093095B"/>
    <w:rsid w:val="00930F0D"/>
    <w:rsid w:val="0093231C"/>
    <w:rsid w:val="00932513"/>
    <w:rsid w:val="00932962"/>
    <w:rsid w:val="009330B1"/>
    <w:rsid w:val="00935C8F"/>
    <w:rsid w:val="0093782D"/>
    <w:rsid w:val="00937E8C"/>
    <w:rsid w:val="009409C7"/>
    <w:rsid w:val="009414DD"/>
    <w:rsid w:val="0094318B"/>
    <w:rsid w:val="00944AC2"/>
    <w:rsid w:val="00944B07"/>
    <w:rsid w:val="0094502B"/>
    <w:rsid w:val="00945ABA"/>
    <w:rsid w:val="00945B6C"/>
    <w:rsid w:val="009463DB"/>
    <w:rsid w:val="009518BE"/>
    <w:rsid w:val="00952630"/>
    <w:rsid w:val="0095579F"/>
    <w:rsid w:val="009561C4"/>
    <w:rsid w:val="00956FD8"/>
    <w:rsid w:val="0095730E"/>
    <w:rsid w:val="00960048"/>
    <w:rsid w:val="00961083"/>
    <w:rsid w:val="00961969"/>
    <w:rsid w:val="00961C32"/>
    <w:rsid w:val="00961CE7"/>
    <w:rsid w:val="00961D8B"/>
    <w:rsid w:val="00963642"/>
    <w:rsid w:val="00964168"/>
    <w:rsid w:val="00966D18"/>
    <w:rsid w:val="009709DB"/>
    <w:rsid w:val="00971D14"/>
    <w:rsid w:val="00971FC0"/>
    <w:rsid w:val="00974BDA"/>
    <w:rsid w:val="009756C2"/>
    <w:rsid w:val="00975C6F"/>
    <w:rsid w:val="00976A69"/>
    <w:rsid w:val="00976CBE"/>
    <w:rsid w:val="00976D79"/>
    <w:rsid w:val="00981F2E"/>
    <w:rsid w:val="009841FD"/>
    <w:rsid w:val="009853EB"/>
    <w:rsid w:val="00986EB1"/>
    <w:rsid w:val="0099015F"/>
    <w:rsid w:val="00990547"/>
    <w:rsid w:val="009912D0"/>
    <w:rsid w:val="00991EA1"/>
    <w:rsid w:val="009931BC"/>
    <w:rsid w:val="00993E76"/>
    <w:rsid w:val="00994969"/>
    <w:rsid w:val="00996089"/>
    <w:rsid w:val="00996626"/>
    <w:rsid w:val="009A0190"/>
    <w:rsid w:val="009A0A44"/>
    <w:rsid w:val="009A0F47"/>
    <w:rsid w:val="009A1C96"/>
    <w:rsid w:val="009A2F6E"/>
    <w:rsid w:val="009A2FAC"/>
    <w:rsid w:val="009A37B2"/>
    <w:rsid w:val="009A3FA1"/>
    <w:rsid w:val="009A4AD2"/>
    <w:rsid w:val="009A502C"/>
    <w:rsid w:val="009A76EA"/>
    <w:rsid w:val="009A798F"/>
    <w:rsid w:val="009B0021"/>
    <w:rsid w:val="009B0661"/>
    <w:rsid w:val="009B3111"/>
    <w:rsid w:val="009B4B3E"/>
    <w:rsid w:val="009B603B"/>
    <w:rsid w:val="009B67FB"/>
    <w:rsid w:val="009C3797"/>
    <w:rsid w:val="009C49B5"/>
    <w:rsid w:val="009C5DAC"/>
    <w:rsid w:val="009D1A0E"/>
    <w:rsid w:val="009D1A97"/>
    <w:rsid w:val="009D1D40"/>
    <w:rsid w:val="009D1E69"/>
    <w:rsid w:val="009D36E7"/>
    <w:rsid w:val="009D3DD0"/>
    <w:rsid w:val="009D44F6"/>
    <w:rsid w:val="009D4CEB"/>
    <w:rsid w:val="009D4EE9"/>
    <w:rsid w:val="009D7561"/>
    <w:rsid w:val="009D7CD1"/>
    <w:rsid w:val="009D7E6D"/>
    <w:rsid w:val="009D7E9E"/>
    <w:rsid w:val="009E06DC"/>
    <w:rsid w:val="009E1F4F"/>
    <w:rsid w:val="009E22CB"/>
    <w:rsid w:val="009E250D"/>
    <w:rsid w:val="009E25D0"/>
    <w:rsid w:val="009E2AC6"/>
    <w:rsid w:val="009E3057"/>
    <w:rsid w:val="009E305E"/>
    <w:rsid w:val="009E3A0C"/>
    <w:rsid w:val="009E4D56"/>
    <w:rsid w:val="009E5F3A"/>
    <w:rsid w:val="009E65BB"/>
    <w:rsid w:val="009F163E"/>
    <w:rsid w:val="009F3172"/>
    <w:rsid w:val="009F3B88"/>
    <w:rsid w:val="009F46D4"/>
    <w:rsid w:val="009F4B03"/>
    <w:rsid w:val="00A00892"/>
    <w:rsid w:val="00A015A5"/>
    <w:rsid w:val="00A02011"/>
    <w:rsid w:val="00A031D8"/>
    <w:rsid w:val="00A056FC"/>
    <w:rsid w:val="00A10960"/>
    <w:rsid w:val="00A109DC"/>
    <w:rsid w:val="00A128A0"/>
    <w:rsid w:val="00A12FF2"/>
    <w:rsid w:val="00A15AC7"/>
    <w:rsid w:val="00A163EA"/>
    <w:rsid w:val="00A166C8"/>
    <w:rsid w:val="00A20877"/>
    <w:rsid w:val="00A22770"/>
    <w:rsid w:val="00A23B25"/>
    <w:rsid w:val="00A2455E"/>
    <w:rsid w:val="00A25303"/>
    <w:rsid w:val="00A26047"/>
    <w:rsid w:val="00A2644E"/>
    <w:rsid w:val="00A2713B"/>
    <w:rsid w:val="00A3120C"/>
    <w:rsid w:val="00A31E28"/>
    <w:rsid w:val="00A35DAE"/>
    <w:rsid w:val="00A36640"/>
    <w:rsid w:val="00A37511"/>
    <w:rsid w:val="00A40D0E"/>
    <w:rsid w:val="00A41C58"/>
    <w:rsid w:val="00A427E9"/>
    <w:rsid w:val="00A42FD5"/>
    <w:rsid w:val="00A4325B"/>
    <w:rsid w:val="00A44E46"/>
    <w:rsid w:val="00A46D5D"/>
    <w:rsid w:val="00A51D7A"/>
    <w:rsid w:val="00A52202"/>
    <w:rsid w:val="00A52398"/>
    <w:rsid w:val="00A52716"/>
    <w:rsid w:val="00A52870"/>
    <w:rsid w:val="00A52B5F"/>
    <w:rsid w:val="00A53589"/>
    <w:rsid w:val="00A53A82"/>
    <w:rsid w:val="00A54534"/>
    <w:rsid w:val="00A55E0C"/>
    <w:rsid w:val="00A60371"/>
    <w:rsid w:val="00A6073D"/>
    <w:rsid w:val="00A62576"/>
    <w:rsid w:val="00A627DB"/>
    <w:rsid w:val="00A62AD6"/>
    <w:rsid w:val="00A62FBB"/>
    <w:rsid w:val="00A6463D"/>
    <w:rsid w:val="00A649FB"/>
    <w:rsid w:val="00A64F16"/>
    <w:rsid w:val="00A650E9"/>
    <w:rsid w:val="00A65203"/>
    <w:rsid w:val="00A671CD"/>
    <w:rsid w:val="00A71260"/>
    <w:rsid w:val="00A71E9D"/>
    <w:rsid w:val="00A749EC"/>
    <w:rsid w:val="00A74F96"/>
    <w:rsid w:val="00A7536E"/>
    <w:rsid w:val="00A75C88"/>
    <w:rsid w:val="00A75F71"/>
    <w:rsid w:val="00A76CC6"/>
    <w:rsid w:val="00A76E40"/>
    <w:rsid w:val="00A77005"/>
    <w:rsid w:val="00A7771E"/>
    <w:rsid w:val="00A811E1"/>
    <w:rsid w:val="00A82627"/>
    <w:rsid w:val="00A82E95"/>
    <w:rsid w:val="00A82FB8"/>
    <w:rsid w:val="00A83058"/>
    <w:rsid w:val="00A83722"/>
    <w:rsid w:val="00A854DC"/>
    <w:rsid w:val="00A85557"/>
    <w:rsid w:val="00A8748F"/>
    <w:rsid w:val="00A920D7"/>
    <w:rsid w:val="00A924A8"/>
    <w:rsid w:val="00A93D8C"/>
    <w:rsid w:val="00A94F5F"/>
    <w:rsid w:val="00A954FD"/>
    <w:rsid w:val="00A95C3E"/>
    <w:rsid w:val="00A96648"/>
    <w:rsid w:val="00A96AD6"/>
    <w:rsid w:val="00A97A42"/>
    <w:rsid w:val="00AA0988"/>
    <w:rsid w:val="00AA0C48"/>
    <w:rsid w:val="00AA0E67"/>
    <w:rsid w:val="00AA10DD"/>
    <w:rsid w:val="00AA324F"/>
    <w:rsid w:val="00AA40A2"/>
    <w:rsid w:val="00AA44A2"/>
    <w:rsid w:val="00AA45D8"/>
    <w:rsid w:val="00AA46AA"/>
    <w:rsid w:val="00AA62F2"/>
    <w:rsid w:val="00AA6A2E"/>
    <w:rsid w:val="00AB08B3"/>
    <w:rsid w:val="00AB2800"/>
    <w:rsid w:val="00AB2F74"/>
    <w:rsid w:val="00AB4F8D"/>
    <w:rsid w:val="00AB5F11"/>
    <w:rsid w:val="00AB6DA4"/>
    <w:rsid w:val="00AB70C3"/>
    <w:rsid w:val="00AC0F02"/>
    <w:rsid w:val="00AC124D"/>
    <w:rsid w:val="00AC13BB"/>
    <w:rsid w:val="00AC18EE"/>
    <w:rsid w:val="00AC204E"/>
    <w:rsid w:val="00AC2D8B"/>
    <w:rsid w:val="00AC46C7"/>
    <w:rsid w:val="00AC46F5"/>
    <w:rsid w:val="00AC4E5C"/>
    <w:rsid w:val="00AC59D8"/>
    <w:rsid w:val="00AD0964"/>
    <w:rsid w:val="00AD19F5"/>
    <w:rsid w:val="00AD22A2"/>
    <w:rsid w:val="00AD26A7"/>
    <w:rsid w:val="00AD384A"/>
    <w:rsid w:val="00AD39A2"/>
    <w:rsid w:val="00AD3C32"/>
    <w:rsid w:val="00AD7F9B"/>
    <w:rsid w:val="00AE1BF7"/>
    <w:rsid w:val="00AE2B12"/>
    <w:rsid w:val="00AE354E"/>
    <w:rsid w:val="00AE55B6"/>
    <w:rsid w:val="00AE6862"/>
    <w:rsid w:val="00AE6CDD"/>
    <w:rsid w:val="00AE6E26"/>
    <w:rsid w:val="00AE6E29"/>
    <w:rsid w:val="00AF082C"/>
    <w:rsid w:val="00AF5947"/>
    <w:rsid w:val="00AF5FF0"/>
    <w:rsid w:val="00AF7A4D"/>
    <w:rsid w:val="00AF7C15"/>
    <w:rsid w:val="00B00123"/>
    <w:rsid w:val="00B00147"/>
    <w:rsid w:val="00B028F0"/>
    <w:rsid w:val="00B02AF3"/>
    <w:rsid w:val="00B05768"/>
    <w:rsid w:val="00B06A17"/>
    <w:rsid w:val="00B14269"/>
    <w:rsid w:val="00B1499B"/>
    <w:rsid w:val="00B15C47"/>
    <w:rsid w:val="00B16C95"/>
    <w:rsid w:val="00B20844"/>
    <w:rsid w:val="00B22381"/>
    <w:rsid w:val="00B23C14"/>
    <w:rsid w:val="00B24019"/>
    <w:rsid w:val="00B262DC"/>
    <w:rsid w:val="00B27280"/>
    <w:rsid w:val="00B30C58"/>
    <w:rsid w:val="00B3112C"/>
    <w:rsid w:val="00B31DF8"/>
    <w:rsid w:val="00B3424A"/>
    <w:rsid w:val="00B34C28"/>
    <w:rsid w:val="00B35D30"/>
    <w:rsid w:val="00B362E4"/>
    <w:rsid w:val="00B377B9"/>
    <w:rsid w:val="00B37853"/>
    <w:rsid w:val="00B37E49"/>
    <w:rsid w:val="00B40A5C"/>
    <w:rsid w:val="00B428FD"/>
    <w:rsid w:val="00B437BD"/>
    <w:rsid w:val="00B50392"/>
    <w:rsid w:val="00B5290A"/>
    <w:rsid w:val="00B54826"/>
    <w:rsid w:val="00B54EE9"/>
    <w:rsid w:val="00B568F1"/>
    <w:rsid w:val="00B601B1"/>
    <w:rsid w:val="00B607A4"/>
    <w:rsid w:val="00B619F9"/>
    <w:rsid w:val="00B64A3C"/>
    <w:rsid w:val="00B6597F"/>
    <w:rsid w:val="00B65D57"/>
    <w:rsid w:val="00B67919"/>
    <w:rsid w:val="00B67FCE"/>
    <w:rsid w:val="00B70130"/>
    <w:rsid w:val="00B7066C"/>
    <w:rsid w:val="00B711A8"/>
    <w:rsid w:val="00B720DE"/>
    <w:rsid w:val="00B7306B"/>
    <w:rsid w:val="00B73541"/>
    <w:rsid w:val="00B81649"/>
    <w:rsid w:val="00B81C1B"/>
    <w:rsid w:val="00B82DF5"/>
    <w:rsid w:val="00B83AA4"/>
    <w:rsid w:val="00B83D1E"/>
    <w:rsid w:val="00B84627"/>
    <w:rsid w:val="00B84CD2"/>
    <w:rsid w:val="00B86389"/>
    <w:rsid w:val="00B901A3"/>
    <w:rsid w:val="00B9020D"/>
    <w:rsid w:val="00B9067A"/>
    <w:rsid w:val="00B950F5"/>
    <w:rsid w:val="00B972BC"/>
    <w:rsid w:val="00BA0B0D"/>
    <w:rsid w:val="00BA12EE"/>
    <w:rsid w:val="00BA3875"/>
    <w:rsid w:val="00BA5382"/>
    <w:rsid w:val="00BA5A2A"/>
    <w:rsid w:val="00BA61A7"/>
    <w:rsid w:val="00BA6930"/>
    <w:rsid w:val="00BB06D5"/>
    <w:rsid w:val="00BB18E7"/>
    <w:rsid w:val="00BB35C4"/>
    <w:rsid w:val="00BB35EF"/>
    <w:rsid w:val="00BB3EF3"/>
    <w:rsid w:val="00BB42E0"/>
    <w:rsid w:val="00BB6D0E"/>
    <w:rsid w:val="00BB77FB"/>
    <w:rsid w:val="00BC1F2D"/>
    <w:rsid w:val="00BC241D"/>
    <w:rsid w:val="00BC28E4"/>
    <w:rsid w:val="00BC31AF"/>
    <w:rsid w:val="00BC5C06"/>
    <w:rsid w:val="00BC754B"/>
    <w:rsid w:val="00BC797B"/>
    <w:rsid w:val="00BD0EA0"/>
    <w:rsid w:val="00BD1663"/>
    <w:rsid w:val="00BD2498"/>
    <w:rsid w:val="00BD3743"/>
    <w:rsid w:val="00BD3D16"/>
    <w:rsid w:val="00BD5099"/>
    <w:rsid w:val="00BD5FF7"/>
    <w:rsid w:val="00BD65A4"/>
    <w:rsid w:val="00BD7860"/>
    <w:rsid w:val="00BD7B46"/>
    <w:rsid w:val="00BE0383"/>
    <w:rsid w:val="00BE09AD"/>
    <w:rsid w:val="00BE0D86"/>
    <w:rsid w:val="00BE100C"/>
    <w:rsid w:val="00BE2578"/>
    <w:rsid w:val="00BE29E5"/>
    <w:rsid w:val="00BE3E4C"/>
    <w:rsid w:val="00BE4D63"/>
    <w:rsid w:val="00BE5106"/>
    <w:rsid w:val="00BE73C2"/>
    <w:rsid w:val="00BF0C3E"/>
    <w:rsid w:val="00BF11FC"/>
    <w:rsid w:val="00BF2ADD"/>
    <w:rsid w:val="00BF343A"/>
    <w:rsid w:val="00BF3776"/>
    <w:rsid w:val="00BF4235"/>
    <w:rsid w:val="00BF57BA"/>
    <w:rsid w:val="00BF693C"/>
    <w:rsid w:val="00C026CC"/>
    <w:rsid w:val="00C0555A"/>
    <w:rsid w:val="00C06625"/>
    <w:rsid w:val="00C068C8"/>
    <w:rsid w:val="00C06CC0"/>
    <w:rsid w:val="00C07144"/>
    <w:rsid w:val="00C0716A"/>
    <w:rsid w:val="00C071A0"/>
    <w:rsid w:val="00C0754C"/>
    <w:rsid w:val="00C10B63"/>
    <w:rsid w:val="00C11038"/>
    <w:rsid w:val="00C11861"/>
    <w:rsid w:val="00C1190C"/>
    <w:rsid w:val="00C123C0"/>
    <w:rsid w:val="00C131C0"/>
    <w:rsid w:val="00C1429B"/>
    <w:rsid w:val="00C14538"/>
    <w:rsid w:val="00C1641E"/>
    <w:rsid w:val="00C16AE2"/>
    <w:rsid w:val="00C21448"/>
    <w:rsid w:val="00C2161B"/>
    <w:rsid w:val="00C22B1E"/>
    <w:rsid w:val="00C22DAD"/>
    <w:rsid w:val="00C27674"/>
    <w:rsid w:val="00C27A00"/>
    <w:rsid w:val="00C32F75"/>
    <w:rsid w:val="00C33D37"/>
    <w:rsid w:val="00C362D1"/>
    <w:rsid w:val="00C369A5"/>
    <w:rsid w:val="00C36B17"/>
    <w:rsid w:val="00C410FE"/>
    <w:rsid w:val="00C41896"/>
    <w:rsid w:val="00C41F66"/>
    <w:rsid w:val="00C420A7"/>
    <w:rsid w:val="00C441D2"/>
    <w:rsid w:val="00C4624E"/>
    <w:rsid w:val="00C473A0"/>
    <w:rsid w:val="00C5087A"/>
    <w:rsid w:val="00C539E9"/>
    <w:rsid w:val="00C540CE"/>
    <w:rsid w:val="00C547A8"/>
    <w:rsid w:val="00C5622A"/>
    <w:rsid w:val="00C6106D"/>
    <w:rsid w:val="00C626D5"/>
    <w:rsid w:val="00C62776"/>
    <w:rsid w:val="00C630AD"/>
    <w:rsid w:val="00C647F7"/>
    <w:rsid w:val="00C64F80"/>
    <w:rsid w:val="00C6583C"/>
    <w:rsid w:val="00C66A58"/>
    <w:rsid w:val="00C66C64"/>
    <w:rsid w:val="00C67F6D"/>
    <w:rsid w:val="00C7075C"/>
    <w:rsid w:val="00C72850"/>
    <w:rsid w:val="00C72E20"/>
    <w:rsid w:val="00C73F9D"/>
    <w:rsid w:val="00C7523B"/>
    <w:rsid w:val="00C76473"/>
    <w:rsid w:val="00C803B2"/>
    <w:rsid w:val="00C836CC"/>
    <w:rsid w:val="00C83F9F"/>
    <w:rsid w:val="00C84179"/>
    <w:rsid w:val="00C84D05"/>
    <w:rsid w:val="00C850B9"/>
    <w:rsid w:val="00C918F5"/>
    <w:rsid w:val="00C91992"/>
    <w:rsid w:val="00C926DA"/>
    <w:rsid w:val="00C92E4C"/>
    <w:rsid w:val="00C93987"/>
    <w:rsid w:val="00C93DEF"/>
    <w:rsid w:val="00C93E6F"/>
    <w:rsid w:val="00C944AC"/>
    <w:rsid w:val="00C94ADB"/>
    <w:rsid w:val="00C957AA"/>
    <w:rsid w:val="00C965B4"/>
    <w:rsid w:val="00CA101E"/>
    <w:rsid w:val="00CA142C"/>
    <w:rsid w:val="00CA21CD"/>
    <w:rsid w:val="00CA3F61"/>
    <w:rsid w:val="00CA48AF"/>
    <w:rsid w:val="00CB226E"/>
    <w:rsid w:val="00CB3EDF"/>
    <w:rsid w:val="00CB5244"/>
    <w:rsid w:val="00CB6604"/>
    <w:rsid w:val="00CB7F3F"/>
    <w:rsid w:val="00CB7FBC"/>
    <w:rsid w:val="00CC0F6F"/>
    <w:rsid w:val="00CC181B"/>
    <w:rsid w:val="00CC3201"/>
    <w:rsid w:val="00CC3B3B"/>
    <w:rsid w:val="00CC4C22"/>
    <w:rsid w:val="00CC6347"/>
    <w:rsid w:val="00CC6B18"/>
    <w:rsid w:val="00CC6BE0"/>
    <w:rsid w:val="00CD216D"/>
    <w:rsid w:val="00CD2A12"/>
    <w:rsid w:val="00CD59CD"/>
    <w:rsid w:val="00CD620F"/>
    <w:rsid w:val="00CD69B4"/>
    <w:rsid w:val="00CD69B8"/>
    <w:rsid w:val="00CD725C"/>
    <w:rsid w:val="00CE13BA"/>
    <w:rsid w:val="00CE188F"/>
    <w:rsid w:val="00CE3A6E"/>
    <w:rsid w:val="00CE502E"/>
    <w:rsid w:val="00CE535F"/>
    <w:rsid w:val="00CE59C8"/>
    <w:rsid w:val="00CE7129"/>
    <w:rsid w:val="00CE71B3"/>
    <w:rsid w:val="00CE7F45"/>
    <w:rsid w:val="00CF0DE3"/>
    <w:rsid w:val="00CF21A2"/>
    <w:rsid w:val="00CF25C1"/>
    <w:rsid w:val="00CF3A67"/>
    <w:rsid w:val="00D00A2E"/>
    <w:rsid w:val="00D02876"/>
    <w:rsid w:val="00D02A79"/>
    <w:rsid w:val="00D05481"/>
    <w:rsid w:val="00D05B2C"/>
    <w:rsid w:val="00D06BE5"/>
    <w:rsid w:val="00D0761A"/>
    <w:rsid w:val="00D07672"/>
    <w:rsid w:val="00D07723"/>
    <w:rsid w:val="00D101FB"/>
    <w:rsid w:val="00D111B8"/>
    <w:rsid w:val="00D12106"/>
    <w:rsid w:val="00D12260"/>
    <w:rsid w:val="00D12E37"/>
    <w:rsid w:val="00D156CA"/>
    <w:rsid w:val="00D1770A"/>
    <w:rsid w:val="00D20FDC"/>
    <w:rsid w:val="00D21FEB"/>
    <w:rsid w:val="00D242D1"/>
    <w:rsid w:val="00D2458D"/>
    <w:rsid w:val="00D25354"/>
    <w:rsid w:val="00D25E2D"/>
    <w:rsid w:val="00D27D1D"/>
    <w:rsid w:val="00D30067"/>
    <w:rsid w:val="00D308DF"/>
    <w:rsid w:val="00D30F00"/>
    <w:rsid w:val="00D31B01"/>
    <w:rsid w:val="00D32F4C"/>
    <w:rsid w:val="00D336F4"/>
    <w:rsid w:val="00D34FB9"/>
    <w:rsid w:val="00D367AC"/>
    <w:rsid w:val="00D36B85"/>
    <w:rsid w:val="00D36E84"/>
    <w:rsid w:val="00D401FF"/>
    <w:rsid w:val="00D40559"/>
    <w:rsid w:val="00D410A4"/>
    <w:rsid w:val="00D45800"/>
    <w:rsid w:val="00D45827"/>
    <w:rsid w:val="00D45BA7"/>
    <w:rsid w:val="00D45EEE"/>
    <w:rsid w:val="00D50011"/>
    <w:rsid w:val="00D51113"/>
    <w:rsid w:val="00D516A8"/>
    <w:rsid w:val="00D53DF2"/>
    <w:rsid w:val="00D564AF"/>
    <w:rsid w:val="00D56B0B"/>
    <w:rsid w:val="00D60405"/>
    <w:rsid w:val="00D609B0"/>
    <w:rsid w:val="00D62228"/>
    <w:rsid w:val="00D62BA1"/>
    <w:rsid w:val="00D635AA"/>
    <w:rsid w:val="00D63A67"/>
    <w:rsid w:val="00D64A5C"/>
    <w:rsid w:val="00D64DB1"/>
    <w:rsid w:val="00D659AB"/>
    <w:rsid w:val="00D66C97"/>
    <w:rsid w:val="00D676A8"/>
    <w:rsid w:val="00D70182"/>
    <w:rsid w:val="00D703E4"/>
    <w:rsid w:val="00D70F9A"/>
    <w:rsid w:val="00D7332A"/>
    <w:rsid w:val="00D74452"/>
    <w:rsid w:val="00D747AA"/>
    <w:rsid w:val="00D7495F"/>
    <w:rsid w:val="00D7658F"/>
    <w:rsid w:val="00D777F3"/>
    <w:rsid w:val="00D7784F"/>
    <w:rsid w:val="00D77D05"/>
    <w:rsid w:val="00D81076"/>
    <w:rsid w:val="00D83E83"/>
    <w:rsid w:val="00D8457B"/>
    <w:rsid w:val="00D84D37"/>
    <w:rsid w:val="00D873A0"/>
    <w:rsid w:val="00D87900"/>
    <w:rsid w:val="00D87B32"/>
    <w:rsid w:val="00D87EA9"/>
    <w:rsid w:val="00D9117C"/>
    <w:rsid w:val="00D92940"/>
    <w:rsid w:val="00D9384E"/>
    <w:rsid w:val="00D94AF7"/>
    <w:rsid w:val="00D94E82"/>
    <w:rsid w:val="00DA19DE"/>
    <w:rsid w:val="00DA2386"/>
    <w:rsid w:val="00DA39C8"/>
    <w:rsid w:val="00DA587D"/>
    <w:rsid w:val="00DA665C"/>
    <w:rsid w:val="00DB1721"/>
    <w:rsid w:val="00DB186A"/>
    <w:rsid w:val="00DB1DB1"/>
    <w:rsid w:val="00DB2BFC"/>
    <w:rsid w:val="00DB3F0F"/>
    <w:rsid w:val="00DB5691"/>
    <w:rsid w:val="00DB5C58"/>
    <w:rsid w:val="00DB7101"/>
    <w:rsid w:val="00DB7205"/>
    <w:rsid w:val="00DB786F"/>
    <w:rsid w:val="00DB7E01"/>
    <w:rsid w:val="00DC1145"/>
    <w:rsid w:val="00DC11F1"/>
    <w:rsid w:val="00DC21A4"/>
    <w:rsid w:val="00DC4BF4"/>
    <w:rsid w:val="00DC6727"/>
    <w:rsid w:val="00DC6EFF"/>
    <w:rsid w:val="00DC7988"/>
    <w:rsid w:val="00DD04A2"/>
    <w:rsid w:val="00DD0EB4"/>
    <w:rsid w:val="00DD2190"/>
    <w:rsid w:val="00DD24BA"/>
    <w:rsid w:val="00DD3CF6"/>
    <w:rsid w:val="00DD4555"/>
    <w:rsid w:val="00DD49A7"/>
    <w:rsid w:val="00DD4AD6"/>
    <w:rsid w:val="00DD559E"/>
    <w:rsid w:val="00DD56E2"/>
    <w:rsid w:val="00DD5E7C"/>
    <w:rsid w:val="00DD639F"/>
    <w:rsid w:val="00DD6AF6"/>
    <w:rsid w:val="00DD74A7"/>
    <w:rsid w:val="00DD7BBC"/>
    <w:rsid w:val="00DE0EB6"/>
    <w:rsid w:val="00DE297F"/>
    <w:rsid w:val="00DE2C9A"/>
    <w:rsid w:val="00DE3628"/>
    <w:rsid w:val="00DE55C5"/>
    <w:rsid w:val="00DE5C3B"/>
    <w:rsid w:val="00DE5C4B"/>
    <w:rsid w:val="00DE6034"/>
    <w:rsid w:val="00DE64C6"/>
    <w:rsid w:val="00DE67C0"/>
    <w:rsid w:val="00DE732F"/>
    <w:rsid w:val="00DE73CB"/>
    <w:rsid w:val="00DF0063"/>
    <w:rsid w:val="00DF19AE"/>
    <w:rsid w:val="00DF2B27"/>
    <w:rsid w:val="00DF3639"/>
    <w:rsid w:val="00DF3D34"/>
    <w:rsid w:val="00DF4349"/>
    <w:rsid w:val="00DF4F23"/>
    <w:rsid w:val="00DF6ED9"/>
    <w:rsid w:val="00E00B4C"/>
    <w:rsid w:val="00E01FFE"/>
    <w:rsid w:val="00E0227D"/>
    <w:rsid w:val="00E023AE"/>
    <w:rsid w:val="00E0242C"/>
    <w:rsid w:val="00E028E8"/>
    <w:rsid w:val="00E035D2"/>
    <w:rsid w:val="00E04A3B"/>
    <w:rsid w:val="00E05416"/>
    <w:rsid w:val="00E06120"/>
    <w:rsid w:val="00E066D1"/>
    <w:rsid w:val="00E0688F"/>
    <w:rsid w:val="00E07483"/>
    <w:rsid w:val="00E0749D"/>
    <w:rsid w:val="00E10682"/>
    <w:rsid w:val="00E118C2"/>
    <w:rsid w:val="00E218EF"/>
    <w:rsid w:val="00E23224"/>
    <w:rsid w:val="00E23766"/>
    <w:rsid w:val="00E25E0E"/>
    <w:rsid w:val="00E26321"/>
    <w:rsid w:val="00E26366"/>
    <w:rsid w:val="00E26BFB"/>
    <w:rsid w:val="00E27251"/>
    <w:rsid w:val="00E275A5"/>
    <w:rsid w:val="00E3047F"/>
    <w:rsid w:val="00E3100E"/>
    <w:rsid w:val="00E3341C"/>
    <w:rsid w:val="00E37A3F"/>
    <w:rsid w:val="00E418D8"/>
    <w:rsid w:val="00E43910"/>
    <w:rsid w:val="00E4465A"/>
    <w:rsid w:val="00E450B5"/>
    <w:rsid w:val="00E45D9D"/>
    <w:rsid w:val="00E46619"/>
    <w:rsid w:val="00E4694E"/>
    <w:rsid w:val="00E46DB5"/>
    <w:rsid w:val="00E46E67"/>
    <w:rsid w:val="00E503DD"/>
    <w:rsid w:val="00E510AC"/>
    <w:rsid w:val="00E51CA1"/>
    <w:rsid w:val="00E52149"/>
    <w:rsid w:val="00E5324D"/>
    <w:rsid w:val="00E53386"/>
    <w:rsid w:val="00E54FC6"/>
    <w:rsid w:val="00E574EA"/>
    <w:rsid w:val="00E57590"/>
    <w:rsid w:val="00E57CE0"/>
    <w:rsid w:val="00E61694"/>
    <w:rsid w:val="00E63140"/>
    <w:rsid w:val="00E631BC"/>
    <w:rsid w:val="00E64093"/>
    <w:rsid w:val="00E64151"/>
    <w:rsid w:val="00E6482C"/>
    <w:rsid w:val="00E64F6C"/>
    <w:rsid w:val="00E65685"/>
    <w:rsid w:val="00E6589F"/>
    <w:rsid w:val="00E67502"/>
    <w:rsid w:val="00E71E84"/>
    <w:rsid w:val="00E72A84"/>
    <w:rsid w:val="00E76224"/>
    <w:rsid w:val="00E825F9"/>
    <w:rsid w:val="00E828AC"/>
    <w:rsid w:val="00E82CCA"/>
    <w:rsid w:val="00E8347D"/>
    <w:rsid w:val="00E835C2"/>
    <w:rsid w:val="00E8533D"/>
    <w:rsid w:val="00E85BD0"/>
    <w:rsid w:val="00E86B89"/>
    <w:rsid w:val="00E872A3"/>
    <w:rsid w:val="00E87E08"/>
    <w:rsid w:val="00E90E08"/>
    <w:rsid w:val="00E920BD"/>
    <w:rsid w:val="00E921A2"/>
    <w:rsid w:val="00E93845"/>
    <w:rsid w:val="00E940F5"/>
    <w:rsid w:val="00E94730"/>
    <w:rsid w:val="00E95449"/>
    <w:rsid w:val="00E97E22"/>
    <w:rsid w:val="00EA2EAD"/>
    <w:rsid w:val="00EA395D"/>
    <w:rsid w:val="00EA5E72"/>
    <w:rsid w:val="00EA5F78"/>
    <w:rsid w:val="00EA61A1"/>
    <w:rsid w:val="00EA6ACC"/>
    <w:rsid w:val="00EA762E"/>
    <w:rsid w:val="00EB02EE"/>
    <w:rsid w:val="00EB1C7F"/>
    <w:rsid w:val="00EB3076"/>
    <w:rsid w:val="00EB4009"/>
    <w:rsid w:val="00EB56F2"/>
    <w:rsid w:val="00EB6B93"/>
    <w:rsid w:val="00EC08D0"/>
    <w:rsid w:val="00EC1991"/>
    <w:rsid w:val="00EC21D9"/>
    <w:rsid w:val="00EC236C"/>
    <w:rsid w:val="00EC28CA"/>
    <w:rsid w:val="00EC2CFC"/>
    <w:rsid w:val="00EC4DD8"/>
    <w:rsid w:val="00EC4EF8"/>
    <w:rsid w:val="00EC7B9F"/>
    <w:rsid w:val="00ED373C"/>
    <w:rsid w:val="00ED3915"/>
    <w:rsid w:val="00ED7616"/>
    <w:rsid w:val="00EE061C"/>
    <w:rsid w:val="00EE1105"/>
    <w:rsid w:val="00EE453A"/>
    <w:rsid w:val="00EE5DAC"/>
    <w:rsid w:val="00EE69DB"/>
    <w:rsid w:val="00EE78A4"/>
    <w:rsid w:val="00EE7EB2"/>
    <w:rsid w:val="00EF0AD5"/>
    <w:rsid w:val="00EF3A5B"/>
    <w:rsid w:val="00EF3AF3"/>
    <w:rsid w:val="00EF5A13"/>
    <w:rsid w:val="00EF5A36"/>
    <w:rsid w:val="00EF6218"/>
    <w:rsid w:val="00EF70CE"/>
    <w:rsid w:val="00F00D22"/>
    <w:rsid w:val="00F01ADE"/>
    <w:rsid w:val="00F0458F"/>
    <w:rsid w:val="00F04872"/>
    <w:rsid w:val="00F050FB"/>
    <w:rsid w:val="00F061FD"/>
    <w:rsid w:val="00F065F2"/>
    <w:rsid w:val="00F107D2"/>
    <w:rsid w:val="00F10CDD"/>
    <w:rsid w:val="00F11069"/>
    <w:rsid w:val="00F124AC"/>
    <w:rsid w:val="00F12D5F"/>
    <w:rsid w:val="00F140A4"/>
    <w:rsid w:val="00F15498"/>
    <w:rsid w:val="00F15B63"/>
    <w:rsid w:val="00F15B77"/>
    <w:rsid w:val="00F15BF2"/>
    <w:rsid w:val="00F1611B"/>
    <w:rsid w:val="00F20CF1"/>
    <w:rsid w:val="00F220A5"/>
    <w:rsid w:val="00F2248C"/>
    <w:rsid w:val="00F22815"/>
    <w:rsid w:val="00F249B1"/>
    <w:rsid w:val="00F24D17"/>
    <w:rsid w:val="00F25602"/>
    <w:rsid w:val="00F25B70"/>
    <w:rsid w:val="00F30A59"/>
    <w:rsid w:val="00F31536"/>
    <w:rsid w:val="00F31827"/>
    <w:rsid w:val="00F33724"/>
    <w:rsid w:val="00F35A35"/>
    <w:rsid w:val="00F35BD6"/>
    <w:rsid w:val="00F40AA7"/>
    <w:rsid w:val="00F410B0"/>
    <w:rsid w:val="00F42BAF"/>
    <w:rsid w:val="00F42D47"/>
    <w:rsid w:val="00F43647"/>
    <w:rsid w:val="00F45958"/>
    <w:rsid w:val="00F45F5A"/>
    <w:rsid w:val="00F46987"/>
    <w:rsid w:val="00F5172B"/>
    <w:rsid w:val="00F51A25"/>
    <w:rsid w:val="00F51C2A"/>
    <w:rsid w:val="00F51CF2"/>
    <w:rsid w:val="00F51E25"/>
    <w:rsid w:val="00F53BC9"/>
    <w:rsid w:val="00F564C3"/>
    <w:rsid w:val="00F56A6F"/>
    <w:rsid w:val="00F56F51"/>
    <w:rsid w:val="00F57ACB"/>
    <w:rsid w:val="00F60F93"/>
    <w:rsid w:val="00F61845"/>
    <w:rsid w:val="00F629D6"/>
    <w:rsid w:val="00F675AF"/>
    <w:rsid w:val="00F676B2"/>
    <w:rsid w:val="00F67C13"/>
    <w:rsid w:val="00F7376D"/>
    <w:rsid w:val="00F7477B"/>
    <w:rsid w:val="00F74E23"/>
    <w:rsid w:val="00F7701F"/>
    <w:rsid w:val="00F77531"/>
    <w:rsid w:val="00F80B75"/>
    <w:rsid w:val="00F81DB5"/>
    <w:rsid w:val="00F824B7"/>
    <w:rsid w:val="00F83179"/>
    <w:rsid w:val="00F843A8"/>
    <w:rsid w:val="00F8481D"/>
    <w:rsid w:val="00F86895"/>
    <w:rsid w:val="00F90DAE"/>
    <w:rsid w:val="00F915AB"/>
    <w:rsid w:val="00F9218F"/>
    <w:rsid w:val="00F92E4A"/>
    <w:rsid w:val="00F93B6B"/>
    <w:rsid w:val="00F94BFD"/>
    <w:rsid w:val="00F94C0A"/>
    <w:rsid w:val="00F94F08"/>
    <w:rsid w:val="00F9520B"/>
    <w:rsid w:val="00F96117"/>
    <w:rsid w:val="00F96959"/>
    <w:rsid w:val="00F969D8"/>
    <w:rsid w:val="00F96EE1"/>
    <w:rsid w:val="00FA0104"/>
    <w:rsid w:val="00FA0637"/>
    <w:rsid w:val="00FA0F2C"/>
    <w:rsid w:val="00FA2246"/>
    <w:rsid w:val="00FA230F"/>
    <w:rsid w:val="00FA3278"/>
    <w:rsid w:val="00FA4762"/>
    <w:rsid w:val="00FA5088"/>
    <w:rsid w:val="00FA5B20"/>
    <w:rsid w:val="00FA6384"/>
    <w:rsid w:val="00FB0961"/>
    <w:rsid w:val="00FB0CBB"/>
    <w:rsid w:val="00FB0E72"/>
    <w:rsid w:val="00FB2691"/>
    <w:rsid w:val="00FB2B54"/>
    <w:rsid w:val="00FB41C5"/>
    <w:rsid w:val="00FB53B7"/>
    <w:rsid w:val="00FB69DA"/>
    <w:rsid w:val="00FB7706"/>
    <w:rsid w:val="00FB780C"/>
    <w:rsid w:val="00FB7EF5"/>
    <w:rsid w:val="00FC27BC"/>
    <w:rsid w:val="00FC3AE6"/>
    <w:rsid w:val="00FC4A41"/>
    <w:rsid w:val="00FC4D7F"/>
    <w:rsid w:val="00FC4E65"/>
    <w:rsid w:val="00FC6501"/>
    <w:rsid w:val="00FC6EF9"/>
    <w:rsid w:val="00FD0CB0"/>
    <w:rsid w:val="00FD19CC"/>
    <w:rsid w:val="00FD2A7B"/>
    <w:rsid w:val="00FD2FF2"/>
    <w:rsid w:val="00FD3AA6"/>
    <w:rsid w:val="00FD3CBA"/>
    <w:rsid w:val="00FD5452"/>
    <w:rsid w:val="00FD5AEE"/>
    <w:rsid w:val="00FD6F24"/>
    <w:rsid w:val="00FD70D0"/>
    <w:rsid w:val="00FD7134"/>
    <w:rsid w:val="00FE1008"/>
    <w:rsid w:val="00FE1147"/>
    <w:rsid w:val="00FE18EE"/>
    <w:rsid w:val="00FE264F"/>
    <w:rsid w:val="00FE2B52"/>
    <w:rsid w:val="00FE4887"/>
    <w:rsid w:val="00FE4F6E"/>
    <w:rsid w:val="00FE54F5"/>
    <w:rsid w:val="00FE6124"/>
    <w:rsid w:val="00FE6396"/>
    <w:rsid w:val="00FE65A2"/>
    <w:rsid w:val="00FE6DEB"/>
    <w:rsid w:val="00FE7243"/>
    <w:rsid w:val="00FE7CB6"/>
    <w:rsid w:val="00FF0C37"/>
    <w:rsid w:val="00FF1419"/>
    <w:rsid w:val="00FF1B46"/>
    <w:rsid w:val="00FF23F0"/>
    <w:rsid w:val="00FF5E2A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E51"/>
    <w:pPr>
      <w:spacing w:after="0" w:line="240" w:lineRule="auto"/>
      <w:ind w:firstLine="360"/>
    </w:pPr>
    <w:rPr>
      <w:rFonts w:ascii="Calibri" w:eastAsia="Calibri" w:hAnsi="Calibri" w:cs="Times New Roman"/>
      <w:lang w:bidi="en-US"/>
    </w:rPr>
  </w:style>
  <w:style w:type="paragraph" w:styleId="Nadpis1">
    <w:name w:val="heading 1"/>
    <w:basedOn w:val="Normln"/>
    <w:link w:val="Nadpis1Char"/>
    <w:uiPriority w:val="9"/>
    <w:qFormat/>
    <w:rsid w:val="00FA6384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 w:bidi="ar-SA"/>
    </w:rPr>
  </w:style>
  <w:style w:type="paragraph" w:styleId="Nadpis3">
    <w:name w:val="heading 3"/>
    <w:basedOn w:val="Normln"/>
    <w:link w:val="Nadpis3Char"/>
    <w:uiPriority w:val="9"/>
    <w:qFormat/>
    <w:rsid w:val="00FA6384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sk-SK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638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FA63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1E0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01EB"/>
    <w:rPr>
      <w:rFonts w:ascii="Calibri" w:eastAsia="Calibri" w:hAnsi="Calibri" w:cs="Times New Roman"/>
      <w:lang w:bidi="en-US"/>
    </w:rPr>
  </w:style>
  <w:style w:type="paragraph" w:styleId="Zpat">
    <w:name w:val="footer"/>
    <w:basedOn w:val="Normln"/>
    <w:link w:val="ZpatChar"/>
    <w:uiPriority w:val="99"/>
    <w:unhideWhenUsed/>
    <w:rsid w:val="001E0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01EB"/>
    <w:rPr>
      <w:rFonts w:ascii="Calibri" w:eastAsia="Calibri" w:hAnsi="Calibri" w:cs="Times New Roman"/>
      <w:lang w:bidi="en-US"/>
    </w:rPr>
  </w:style>
  <w:style w:type="table" w:styleId="Mkatabulky">
    <w:name w:val="Table Grid"/>
    <w:basedOn w:val="Normlntabulka"/>
    <w:uiPriority w:val="59"/>
    <w:rsid w:val="008C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F0063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sk-SK" w:bidi="ar-SA"/>
    </w:rPr>
  </w:style>
  <w:style w:type="character" w:styleId="Hypertextovodkaz">
    <w:name w:val="Hyperlink"/>
    <w:basedOn w:val="Standardnpsmoodstavce"/>
    <w:uiPriority w:val="99"/>
    <w:unhideWhenUsed/>
    <w:rsid w:val="00EA5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france@futbal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64E1-35FD-4F84-9730-57A6EE6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Peter France</cp:lastModifiedBy>
  <cp:revision>34</cp:revision>
  <cp:lastPrinted>2014-07-15T14:30:00Z</cp:lastPrinted>
  <dcterms:created xsi:type="dcterms:W3CDTF">2014-05-15T08:01:00Z</dcterms:created>
  <dcterms:modified xsi:type="dcterms:W3CDTF">2015-01-28T12:34:00Z</dcterms:modified>
</cp:coreProperties>
</file>